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187" w:rsidRPr="009A5794" w:rsidRDefault="009A5794" w:rsidP="008B4C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B72DCB" w:rsidRPr="00B72DCB" w:rsidRDefault="00B72DCB" w:rsidP="00B72DCB">
      <w:pPr>
        <w:jc w:val="right"/>
        <w:rPr>
          <w:bCs/>
          <w:sz w:val="20"/>
          <w:szCs w:val="20"/>
        </w:rPr>
      </w:pPr>
      <w:bookmarkStart w:id="0" w:name="_GoBack"/>
      <w:bookmarkEnd w:id="0"/>
    </w:p>
    <w:p w:rsidR="00C22187" w:rsidRDefault="00B72DCB" w:rsidP="00B72DCB">
      <w:pPr>
        <w:jc w:val="center"/>
        <w:rPr>
          <w:bCs/>
          <w:sz w:val="20"/>
          <w:szCs w:val="20"/>
        </w:rPr>
      </w:pPr>
      <w:r w:rsidRPr="00B72DCB">
        <w:rPr>
          <w:bCs/>
          <w:sz w:val="20"/>
          <w:szCs w:val="20"/>
        </w:rPr>
        <w:t>БАЛЛЬНО-РЕЙТИНГОВАЯ ШКАЛА</w:t>
      </w:r>
    </w:p>
    <w:p w:rsidR="00083CCE" w:rsidRDefault="00B72DCB" w:rsidP="00012104">
      <w:pPr>
        <w:spacing w:line="360" w:lineRule="auto"/>
      </w:pPr>
      <w:r w:rsidRPr="00B72DCB">
        <w:rPr>
          <w:b/>
        </w:rPr>
        <w:t xml:space="preserve">Кандидат: </w:t>
      </w:r>
      <w:r>
        <w:t>Фамилия Имя</w:t>
      </w:r>
      <w:r w:rsidRPr="00B72DCB">
        <w:t xml:space="preserve"> Отчество</w:t>
      </w:r>
    </w:p>
    <w:p w:rsidR="00012104" w:rsidRPr="00012104" w:rsidRDefault="00012104" w:rsidP="00012104">
      <w:pPr>
        <w:spacing w:line="360" w:lineRule="auto"/>
        <w:rPr>
          <w:b/>
        </w:rPr>
      </w:pPr>
      <w:r w:rsidRPr="00012104">
        <w:rPr>
          <w:b/>
        </w:rPr>
        <w:t>Номер телефона</w:t>
      </w:r>
      <w:r>
        <w:rPr>
          <w:b/>
        </w:rPr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378"/>
        <w:gridCol w:w="1418"/>
        <w:gridCol w:w="2268"/>
      </w:tblGrid>
      <w:tr w:rsidR="00CB23EE" w:rsidRPr="000B54ED" w:rsidTr="00F5624B">
        <w:tc>
          <w:tcPr>
            <w:tcW w:w="534" w:type="dxa"/>
            <w:tcBorders>
              <w:bottom w:val="single" w:sz="4" w:space="0" w:color="auto"/>
            </w:tcBorders>
          </w:tcPr>
          <w:p w:rsidR="00CB23EE" w:rsidRPr="000B54ED" w:rsidRDefault="00CB23EE" w:rsidP="004B2CCC">
            <w:pPr>
              <w:jc w:val="center"/>
            </w:pPr>
            <w:r w:rsidRPr="000B54ED">
              <w:t>№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CB23EE" w:rsidRPr="000B54ED" w:rsidRDefault="00CB23EE" w:rsidP="004B2CCC">
            <w:pPr>
              <w:jc w:val="center"/>
            </w:pPr>
            <w:r w:rsidRPr="000B54ED">
              <w:rPr>
                <w:spacing w:val="-2"/>
              </w:rPr>
              <w:t>Критер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B23EE" w:rsidRPr="000B54ED" w:rsidRDefault="00CB23EE" w:rsidP="004B2CCC">
            <w:pPr>
              <w:jc w:val="center"/>
            </w:pPr>
            <w:r w:rsidRPr="000B54ED">
              <w:t>Бал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72DCB" w:rsidRPr="002B3E0D" w:rsidRDefault="00CB23EE" w:rsidP="00B72DCB">
            <w:pPr>
              <w:jc w:val="center"/>
            </w:pPr>
            <w:r>
              <w:t xml:space="preserve">Баллы </w:t>
            </w:r>
            <w:r w:rsidR="005E3EF3" w:rsidRPr="005E3EF3">
              <w:t>претендента</w:t>
            </w:r>
          </w:p>
        </w:tc>
      </w:tr>
      <w:tr w:rsidR="00F91A48" w:rsidRPr="000B54ED" w:rsidTr="00F5624B">
        <w:tc>
          <w:tcPr>
            <w:tcW w:w="534" w:type="dxa"/>
            <w:tcBorders>
              <w:bottom w:val="single" w:sz="4" w:space="0" w:color="auto"/>
            </w:tcBorders>
          </w:tcPr>
          <w:p w:rsidR="00F91A48" w:rsidRPr="000B54ED" w:rsidRDefault="00F91A48" w:rsidP="004B2CCC">
            <w:pPr>
              <w:jc w:val="center"/>
            </w:pPr>
            <w:r>
              <w:t>1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F91A48" w:rsidRPr="00C024A9" w:rsidRDefault="00F91A48" w:rsidP="00F91A48">
            <w:pPr>
              <w:jc w:val="center"/>
              <w:rPr>
                <w:b/>
              </w:rPr>
            </w:pPr>
            <w:r w:rsidRPr="00C024A9">
              <w:rPr>
                <w:b/>
              </w:rPr>
              <w:t>Успеваемост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91A48" w:rsidRPr="00AF0C57" w:rsidRDefault="00F91A48" w:rsidP="00191557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1A48" w:rsidRDefault="00F91A48" w:rsidP="005D6C5E">
            <w:pPr>
              <w:jc w:val="center"/>
            </w:pPr>
          </w:p>
        </w:tc>
      </w:tr>
      <w:tr w:rsidR="00F91A48" w:rsidRPr="000B54ED" w:rsidTr="00F5624B">
        <w:tc>
          <w:tcPr>
            <w:tcW w:w="534" w:type="dxa"/>
            <w:tcBorders>
              <w:bottom w:val="single" w:sz="4" w:space="0" w:color="auto"/>
            </w:tcBorders>
          </w:tcPr>
          <w:p w:rsidR="00F91A48" w:rsidRPr="000B54ED" w:rsidRDefault="00F91A48" w:rsidP="004B2CCC">
            <w:pPr>
              <w:jc w:val="center"/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F91A48" w:rsidRPr="00C024A9" w:rsidRDefault="00F91A48" w:rsidP="00191557">
            <w:pPr>
              <w:rPr>
                <w:b/>
              </w:rPr>
            </w:pPr>
            <w:r w:rsidRPr="00C024A9">
              <w:rPr>
                <w:b/>
              </w:rPr>
              <w:t xml:space="preserve">Для </w:t>
            </w:r>
            <w:r w:rsidR="00397A01">
              <w:rPr>
                <w:b/>
              </w:rPr>
              <w:t xml:space="preserve">2го и последующих курсов бакалавриата, </w:t>
            </w:r>
            <w:r w:rsidRPr="00C024A9">
              <w:rPr>
                <w:b/>
              </w:rPr>
              <w:t>специалитета</w:t>
            </w:r>
            <w:r w:rsidR="00CF2606">
              <w:rPr>
                <w:b/>
              </w:rPr>
              <w:t>, магистратур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91A48" w:rsidRPr="009827F5" w:rsidRDefault="00F91A48" w:rsidP="00191557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1A48" w:rsidRDefault="00F91A48" w:rsidP="005D6C5E">
            <w:pPr>
              <w:jc w:val="center"/>
            </w:pPr>
          </w:p>
        </w:tc>
      </w:tr>
      <w:tr w:rsidR="00F91A48" w:rsidRPr="000B54ED" w:rsidTr="00F5624B">
        <w:tc>
          <w:tcPr>
            <w:tcW w:w="534" w:type="dxa"/>
            <w:vMerge w:val="restart"/>
          </w:tcPr>
          <w:p w:rsidR="00F91A48" w:rsidRPr="000B54ED" w:rsidRDefault="00F91A48" w:rsidP="004B2CCC">
            <w:pPr>
              <w:jc w:val="center"/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F91A48" w:rsidRPr="009827F5" w:rsidRDefault="00F91A48" w:rsidP="00191557">
            <w:r w:rsidRPr="009827F5">
              <w:t>50%  оценок «отлично» от общего количества оценок</w:t>
            </w:r>
            <w:r w:rsidR="00CF2606">
              <w:t>, полученных</w:t>
            </w:r>
            <w:r w:rsidRPr="009827F5">
              <w:t xml:space="preserve"> </w:t>
            </w:r>
            <w:r w:rsidR="00CF2606" w:rsidRPr="00CF2606">
              <w:t>в течение года, предшествующего назначению стипенд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91A48" w:rsidRPr="009827F5" w:rsidRDefault="00F91A48" w:rsidP="00191557">
            <w:pPr>
              <w:jc w:val="center"/>
            </w:pPr>
            <w:r w:rsidRPr="009827F5"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1A48" w:rsidRDefault="00F91A48" w:rsidP="005D6C5E">
            <w:pPr>
              <w:jc w:val="center"/>
            </w:pPr>
          </w:p>
        </w:tc>
      </w:tr>
      <w:tr w:rsidR="00F91A48" w:rsidRPr="000B54ED" w:rsidTr="00F5624B">
        <w:tc>
          <w:tcPr>
            <w:tcW w:w="534" w:type="dxa"/>
            <w:vMerge/>
          </w:tcPr>
          <w:p w:rsidR="00F91A48" w:rsidRPr="000B54ED" w:rsidRDefault="00F91A48" w:rsidP="004B2CCC">
            <w:pPr>
              <w:jc w:val="center"/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F91A48" w:rsidRPr="009827F5" w:rsidRDefault="00F91A48" w:rsidP="00191557">
            <w:r w:rsidRPr="009827F5">
              <w:t xml:space="preserve">75% </w:t>
            </w:r>
            <w:r w:rsidR="00CF2606" w:rsidRPr="009827F5">
              <w:t>оценок «отлично» от общего количества оценок</w:t>
            </w:r>
            <w:r w:rsidR="00CF2606">
              <w:t>, полученных</w:t>
            </w:r>
            <w:r w:rsidR="00CF2606" w:rsidRPr="009827F5">
              <w:t xml:space="preserve"> </w:t>
            </w:r>
            <w:r w:rsidR="00CF2606" w:rsidRPr="00CF2606">
              <w:t>в течение года, предшествующего назначению стипенд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91A48" w:rsidRPr="009827F5" w:rsidRDefault="00F91A48" w:rsidP="00191557">
            <w:pPr>
              <w:jc w:val="center"/>
            </w:pPr>
            <w:r w:rsidRPr="009827F5"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1A48" w:rsidRDefault="00F91A48" w:rsidP="005D6C5E">
            <w:pPr>
              <w:jc w:val="center"/>
            </w:pPr>
          </w:p>
        </w:tc>
      </w:tr>
      <w:tr w:rsidR="00F91A48" w:rsidRPr="000B54ED" w:rsidTr="00F5624B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91A48" w:rsidRPr="000B54ED" w:rsidRDefault="00F91A48" w:rsidP="004B2CCC">
            <w:pPr>
              <w:jc w:val="center"/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F91A48" w:rsidRPr="009827F5" w:rsidRDefault="00F91A48" w:rsidP="00191557">
            <w:r w:rsidRPr="009827F5">
              <w:t xml:space="preserve">100% </w:t>
            </w:r>
            <w:r w:rsidR="00CF2606" w:rsidRPr="009827F5">
              <w:t>оценок «отлично» от общего количества оценок</w:t>
            </w:r>
            <w:r w:rsidR="00CF2606">
              <w:t>, полученных</w:t>
            </w:r>
            <w:r w:rsidR="00CF2606" w:rsidRPr="009827F5">
              <w:t xml:space="preserve"> </w:t>
            </w:r>
            <w:r w:rsidR="00CF2606" w:rsidRPr="00CF2606">
              <w:t>в течение года, предшествующего назначению стипенд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91A48" w:rsidRPr="009827F5" w:rsidRDefault="00F91A48" w:rsidP="00191557">
            <w:pPr>
              <w:jc w:val="center"/>
            </w:pPr>
            <w:r w:rsidRPr="009827F5">
              <w:t>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1A48" w:rsidRDefault="00F91A48" w:rsidP="005D6C5E">
            <w:pPr>
              <w:jc w:val="center"/>
            </w:pPr>
          </w:p>
        </w:tc>
      </w:tr>
      <w:tr w:rsidR="00F91A48" w:rsidRPr="000B54ED" w:rsidTr="00F5624B">
        <w:tc>
          <w:tcPr>
            <w:tcW w:w="534" w:type="dxa"/>
            <w:tcBorders>
              <w:bottom w:val="single" w:sz="4" w:space="0" w:color="auto"/>
            </w:tcBorders>
          </w:tcPr>
          <w:p w:rsidR="00F91A48" w:rsidRPr="000B54ED" w:rsidRDefault="00F91A48" w:rsidP="004B2CCC">
            <w:pPr>
              <w:jc w:val="center"/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F91A48" w:rsidRPr="009827F5" w:rsidRDefault="00CF2606" w:rsidP="00CF2606">
            <w:pPr>
              <w:rPr>
                <w:b/>
              </w:rPr>
            </w:pPr>
            <w:r w:rsidRPr="00C024A9">
              <w:rPr>
                <w:b/>
              </w:rPr>
              <w:t xml:space="preserve">Для </w:t>
            </w:r>
            <w:r>
              <w:rPr>
                <w:b/>
              </w:rPr>
              <w:t>1го года обучения в магистратур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91A48" w:rsidRPr="009827F5" w:rsidRDefault="00F91A48" w:rsidP="00191557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1A48" w:rsidRDefault="00F91A48" w:rsidP="005D6C5E">
            <w:pPr>
              <w:jc w:val="center"/>
            </w:pPr>
          </w:p>
        </w:tc>
      </w:tr>
      <w:tr w:rsidR="00F91A48" w:rsidRPr="000B54ED" w:rsidTr="00F5624B">
        <w:tc>
          <w:tcPr>
            <w:tcW w:w="534" w:type="dxa"/>
            <w:vMerge w:val="restart"/>
          </w:tcPr>
          <w:p w:rsidR="00F91A48" w:rsidRPr="000B54ED" w:rsidRDefault="00F91A48" w:rsidP="00F91A48"/>
        </w:tc>
        <w:tc>
          <w:tcPr>
            <w:tcW w:w="6378" w:type="dxa"/>
            <w:tcBorders>
              <w:bottom w:val="single" w:sz="4" w:space="0" w:color="auto"/>
            </w:tcBorders>
          </w:tcPr>
          <w:p w:rsidR="00F91A48" w:rsidRPr="009827F5" w:rsidRDefault="00F91A48" w:rsidP="00191557">
            <w:r w:rsidRPr="009827F5">
              <w:t>50%  оценок «отлично» от общего количества оценок в приложении к диплому бакалавра или специалиста</w:t>
            </w:r>
            <w:r w:rsidR="00CF2606">
              <w:t xml:space="preserve"> и </w:t>
            </w:r>
            <w:r w:rsidR="00CF2606" w:rsidRPr="00CF2606">
              <w:t>оценок на зимней аттестации</w:t>
            </w:r>
            <w:r w:rsidR="00CF2606"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91A48" w:rsidRPr="009827F5" w:rsidRDefault="00F91A48" w:rsidP="00191557">
            <w:pPr>
              <w:jc w:val="center"/>
            </w:pPr>
            <w:r w:rsidRPr="009827F5"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1A48" w:rsidRDefault="00F91A48" w:rsidP="005D6C5E">
            <w:pPr>
              <w:jc w:val="center"/>
            </w:pPr>
          </w:p>
        </w:tc>
      </w:tr>
      <w:tr w:rsidR="00F91A48" w:rsidRPr="000B54ED" w:rsidTr="00F5624B">
        <w:tc>
          <w:tcPr>
            <w:tcW w:w="534" w:type="dxa"/>
            <w:vMerge/>
          </w:tcPr>
          <w:p w:rsidR="00F91A48" w:rsidRPr="000B54ED" w:rsidRDefault="00F91A48" w:rsidP="00F91A48"/>
        </w:tc>
        <w:tc>
          <w:tcPr>
            <w:tcW w:w="6378" w:type="dxa"/>
            <w:tcBorders>
              <w:bottom w:val="single" w:sz="4" w:space="0" w:color="auto"/>
            </w:tcBorders>
          </w:tcPr>
          <w:p w:rsidR="00F91A48" w:rsidRDefault="00F91A48" w:rsidP="00191557">
            <w:pPr>
              <w:rPr>
                <w:highlight w:val="yellow"/>
              </w:rPr>
            </w:pPr>
            <w:r>
              <w:t>75</w:t>
            </w:r>
            <w:r w:rsidR="00CF2606">
              <w:t xml:space="preserve">% </w:t>
            </w:r>
            <w:r w:rsidR="00CF2606" w:rsidRPr="009827F5">
              <w:t>оценок «отлично» от общего количества оценок в приложении к диплому бакалавра или специалиста</w:t>
            </w:r>
            <w:r w:rsidR="00CF2606">
              <w:t xml:space="preserve"> и </w:t>
            </w:r>
            <w:r w:rsidR="00CF2606" w:rsidRPr="00CF2606">
              <w:t>оценок на зимней аттеста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91A48" w:rsidRPr="009827F5" w:rsidRDefault="00F91A48" w:rsidP="00191557">
            <w:pPr>
              <w:jc w:val="center"/>
            </w:pPr>
            <w:r w:rsidRPr="009827F5"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1A48" w:rsidRDefault="00F91A48" w:rsidP="005D6C5E">
            <w:pPr>
              <w:jc w:val="center"/>
            </w:pPr>
          </w:p>
        </w:tc>
      </w:tr>
      <w:tr w:rsidR="00F91A48" w:rsidRPr="000B54ED" w:rsidTr="00F5624B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91A48" w:rsidRPr="000B54ED" w:rsidRDefault="00F91A48" w:rsidP="00F91A48"/>
        </w:tc>
        <w:tc>
          <w:tcPr>
            <w:tcW w:w="6378" w:type="dxa"/>
            <w:tcBorders>
              <w:bottom w:val="single" w:sz="4" w:space="0" w:color="auto"/>
            </w:tcBorders>
          </w:tcPr>
          <w:p w:rsidR="00F91A48" w:rsidRDefault="00F91A48" w:rsidP="00191557">
            <w:pPr>
              <w:rPr>
                <w:highlight w:val="yellow"/>
              </w:rPr>
            </w:pPr>
            <w:r>
              <w:t>100</w:t>
            </w:r>
            <w:r w:rsidRPr="009827F5">
              <w:t xml:space="preserve">%  </w:t>
            </w:r>
            <w:r w:rsidR="00CF2606" w:rsidRPr="009827F5">
              <w:t>оценок «отлично» от общего количества оценок в приложении к диплому бакалавра или специалиста</w:t>
            </w:r>
            <w:r w:rsidR="00CF2606">
              <w:t xml:space="preserve"> и </w:t>
            </w:r>
            <w:r w:rsidR="00CF2606" w:rsidRPr="00CF2606">
              <w:t>оценок на зимней аттеста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91A48" w:rsidRPr="009827F5" w:rsidRDefault="00F91A48" w:rsidP="00191557">
            <w:pPr>
              <w:jc w:val="center"/>
            </w:pPr>
            <w:r w:rsidRPr="009827F5">
              <w:t>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1A48" w:rsidRDefault="00F91A48" w:rsidP="005D6C5E">
            <w:pPr>
              <w:jc w:val="center"/>
            </w:pPr>
          </w:p>
        </w:tc>
      </w:tr>
      <w:tr w:rsidR="00F91A48" w:rsidRPr="000B54ED" w:rsidTr="00F5624B">
        <w:tc>
          <w:tcPr>
            <w:tcW w:w="534" w:type="dxa"/>
            <w:tcBorders>
              <w:bottom w:val="single" w:sz="4" w:space="0" w:color="auto"/>
            </w:tcBorders>
          </w:tcPr>
          <w:p w:rsidR="00F91A48" w:rsidRPr="000B54ED" w:rsidRDefault="00F91A48" w:rsidP="004B2CCC">
            <w:pPr>
              <w:jc w:val="center"/>
            </w:pPr>
            <w:r>
              <w:t>2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F91A48" w:rsidRPr="000B54ED" w:rsidRDefault="00F91A48" w:rsidP="004B2CCC">
            <w:pPr>
              <w:jc w:val="center"/>
              <w:rPr>
                <w:spacing w:val="-2"/>
              </w:rPr>
            </w:pPr>
            <w:r>
              <w:rPr>
                <w:b/>
              </w:rPr>
              <w:t>Научные публика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91A48" w:rsidRPr="000B54ED" w:rsidRDefault="00F91A48" w:rsidP="004B2CCC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1A48" w:rsidRDefault="00F91A48" w:rsidP="005D6C5E">
            <w:pPr>
              <w:jc w:val="center"/>
            </w:pPr>
          </w:p>
        </w:tc>
      </w:tr>
      <w:tr w:rsidR="00F91A48" w:rsidRPr="00EF1204" w:rsidTr="00F5624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1A48" w:rsidRPr="000B54ED" w:rsidRDefault="00F91A48" w:rsidP="004B2CCC"/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48" w:rsidRPr="00AD218C" w:rsidRDefault="00F91A48" w:rsidP="00F45AA1">
            <w:pPr>
              <w:rPr>
                <w:color w:val="000000"/>
              </w:rPr>
            </w:pPr>
            <w:r w:rsidRPr="00AD218C">
              <w:rPr>
                <w:color w:val="000000"/>
              </w:rPr>
              <w:t xml:space="preserve">- статьи, опубликованные </w:t>
            </w:r>
            <w:r>
              <w:rPr>
                <w:color w:val="000000"/>
              </w:rPr>
              <w:t xml:space="preserve">в </w:t>
            </w:r>
            <w:r w:rsidRPr="00AD218C">
              <w:rPr>
                <w:color w:val="000000"/>
              </w:rPr>
              <w:t xml:space="preserve">журналах, </w:t>
            </w:r>
            <w:r w:rsidRPr="009A5794">
              <w:rPr>
                <w:color w:val="000000"/>
              </w:rPr>
              <w:t>входящих в Web of Science (Core Collection), Scopus</w:t>
            </w:r>
            <w:r w:rsidR="0005272A" w:rsidRPr="00AD218C">
              <w:rPr>
                <w:color w:val="000000"/>
              </w:rPr>
              <w:t xml:space="preserve"> без соавторов</w:t>
            </w:r>
            <w:r w:rsidR="0005272A">
              <w:rPr>
                <w:color w:val="000000"/>
              </w:rPr>
              <w:t xml:space="preserve"> </w:t>
            </w:r>
            <w:r w:rsidR="0005272A" w:rsidRPr="00AD218C">
              <w:rPr>
                <w:color w:val="000000"/>
              </w:rPr>
              <w:t xml:space="preserve">/ в соавторств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A48" w:rsidRPr="00AD218C" w:rsidRDefault="00F91A48" w:rsidP="004E4454">
            <w:pPr>
              <w:jc w:val="center"/>
              <w:rPr>
                <w:color w:val="000000"/>
              </w:rPr>
            </w:pPr>
            <w:r w:rsidRPr="00AD218C">
              <w:rPr>
                <w:color w:val="000000"/>
              </w:rPr>
              <w:t>85</w:t>
            </w:r>
            <w:r w:rsidR="0005272A">
              <w:rPr>
                <w:color w:val="000000"/>
              </w:rPr>
              <w:t>/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48" w:rsidRPr="00AD218C" w:rsidRDefault="00F91A48" w:rsidP="005808C5">
            <w:pPr>
              <w:jc w:val="center"/>
              <w:rPr>
                <w:color w:val="000000"/>
              </w:rPr>
            </w:pPr>
          </w:p>
        </w:tc>
      </w:tr>
      <w:tr w:rsidR="00F91A48" w:rsidRPr="0026680B" w:rsidTr="00F5624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1A48" w:rsidRPr="00AD218C" w:rsidRDefault="00F91A48" w:rsidP="004B2CCC">
            <w:pPr>
              <w:rPr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48" w:rsidRPr="00AD218C" w:rsidRDefault="00F91A48" w:rsidP="00F45AA1">
            <w:pPr>
              <w:rPr>
                <w:color w:val="000000"/>
              </w:rPr>
            </w:pPr>
            <w:r w:rsidRPr="00AD218C">
              <w:rPr>
                <w:color w:val="000000"/>
              </w:rPr>
              <w:t>- статьи, опубликованные в научных журналах, в</w:t>
            </w:r>
            <w:r>
              <w:rPr>
                <w:color w:val="000000"/>
              </w:rPr>
              <w:t xml:space="preserve">ходящие в текущий </w:t>
            </w:r>
            <w:r w:rsidRPr="00AD218C">
              <w:rPr>
                <w:color w:val="000000"/>
              </w:rPr>
              <w:t>перечень ВАК РФ без соавторов</w:t>
            </w:r>
            <w:r w:rsidR="0005272A">
              <w:rPr>
                <w:color w:val="000000"/>
              </w:rPr>
              <w:t xml:space="preserve"> </w:t>
            </w:r>
            <w:r w:rsidRPr="00AD218C">
              <w:rPr>
                <w:color w:val="000000"/>
              </w:rPr>
              <w:t xml:space="preserve">/ в соавторств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A48" w:rsidRPr="0026680B" w:rsidRDefault="00F91A48" w:rsidP="00A44ABF">
            <w:pPr>
              <w:jc w:val="center"/>
            </w:pPr>
            <w:r w:rsidRPr="0026680B">
              <w:t>60/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48" w:rsidRPr="0026680B" w:rsidRDefault="00F91A48" w:rsidP="006E5010">
            <w:pPr>
              <w:jc w:val="center"/>
              <w:rPr>
                <w:color w:val="00B050"/>
              </w:rPr>
            </w:pPr>
          </w:p>
        </w:tc>
      </w:tr>
      <w:tr w:rsidR="00F91A48" w:rsidRPr="0026680B" w:rsidTr="00F5624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1A48" w:rsidRPr="00AD218C" w:rsidRDefault="00F91A48" w:rsidP="004B2CCC">
            <w:pPr>
              <w:rPr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48" w:rsidRPr="00AD218C" w:rsidRDefault="00F91A48" w:rsidP="00F45AA1">
            <w:pPr>
              <w:rPr>
                <w:color w:val="000000"/>
              </w:rPr>
            </w:pPr>
            <w:r w:rsidRPr="00AD218C">
              <w:rPr>
                <w:color w:val="000000"/>
              </w:rPr>
              <w:t xml:space="preserve">- статьи, опубликованные в научных журналах, индексируемых в РИНЦ </w:t>
            </w:r>
            <w:r w:rsidR="0005272A" w:rsidRPr="00AD218C">
              <w:rPr>
                <w:color w:val="000000"/>
              </w:rPr>
              <w:t>без соавторов</w:t>
            </w:r>
            <w:r w:rsidR="0005272A">
              <w:rPr>
                <w:color w:val="000000"/>
              </w:rPr>
              <w:t xml:space="preserve"> </w:t>
            </w:r>
            <w:r w:rsidR="0005272A" w:rsidRPr="00AD218C">
              <w:rPr>
                <w:color w:val="000000"/>
              </w:rPr>
              <w:t xml:space="preserve">/ в соавторств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A48" w:rsidRPr="0026680B" w:rsidRDefault="00F91A48" w:rsidP="004E4454">
            <w:pPr>
              <w:jc w:val="center"/>
            </w:pPr>
            <w:r w:rsidRPr="0026680B">
              <w:t>30/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48" w:rsidRPr="0026680B" w:rsidRDefault="00F91A48" w:rsidP="006E5010">
            <w:pPr>
              <w:jc w:val="center"/>
              <w:rPr>
                <w:color w:val="00B050"/>
              </w:rPr>
            </w:pPr>
          </w:p>
        </w:tc>
      </w:tr>
      <w:tr w:rsidR="00F91A48" w:rsidRPr="0026680B" w:rsidTr="00F5624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1A48" w:rsidRPr="00AD218C" w:rsidRDefault="00F91A48" w:rsidP="004B2CCC">
            <w:pPr>
              <w:rPr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48" w:rsidRPr="00AD218C" w:rsidRDefault="00F91A48" w:rsidP="00F45AA1">
            <w:pPr>
              <w:rPr>
                <w:color w:val="000000"/>
              </w:rPr>
            </w:pPr>
            <w:r w:rsidRPr="00AD218C">
              <w:rPr>
                <w:color w:val="000000"/>
              </w:rPr>
              <w:t xml:space="preserve">- статьи, опубликованные в научных журналах, не индексируемых в РИНЦ </w:t>
            </w:r>
            <w:r w:rsidR="0005272A" w:rsidRPr="00AD218C">
              <w:rPr>
                <w:color w:val="000000"/>
              </w:rPr>
              <w:t>без соавторов</w:t>
            </w:r>
            <w:r w:rsidR="0005272A">
              <w:rPr>
                <w:color w:val="000000"/>
              </w:rPr>
              <w:t xml:space="preserve"> </w:t>
            </w:r>
            <w:r w:rsidR="0005272A" w:rsidRPr="00AD218C">
              <w:rPr>
                <w:color w:val="000000"/>
              </w:rPr>
              <w:t xml:space="preserve">/ в соавторств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A48" w:rsidRPr="0026680B" w:rsidRDefault="00F91A48" w:rsidP="004E4454">
            <w:pPr>
              <w:jc w:val="center"/>
            </w:pPr>
            <w:r w:rsidRPr="0026680B">
              <w:t>15/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48" w:rsidRPr="0026680B" w:rsidRDefault="00F91A48" w:rsidP="006E5010">
            <w:pPr>
              <w:jc w:val="center"/>
              <w:rPr>
                <w:color w:val="00B050"/>
              </w:rPr>
            </w:pPr>
          </w:p>
        </w:tc>
      </w:tr>
      <w:tr w:rsidR="00F91A48" w:rsidRPr="0026680B" w:rsidTr="00F5624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1A48" w:rsidRPr="00AD218C" w:rsidRDefault="00F91A48" w:rsidP="004B2CCC">
            <w:pPr>
              <w:rPr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48" w:rsidRPr="00AD218C" w:rsidRDefault="00F91A48" w:rsidP="00F45AA1">
            <w:pPr>
              <w:rPr>
                <w:color w:val="000000"/>
              </w:rPr>
            </w:pPr>
            <w:r w:rsidRPr="00AD218C">
              <w:rPr>
                <w:color w:val="000000"/>
              </w:rPr>
              <w:t xml:space="preserve">- статьи, материалы научных докладов, опубликованные в сборниках научных работ и материалов конференций, коллективных монографиях, </w:t>
            </w:r>
            <w:r>
              <w:rPr>
                <w:color w:val="000000"/>
              </w:rPr>
              <w:t>входящих в</w:t>
            </w:r>
            <w:r w:rsidRPr="00AD218C">
              <w:rPr>
                <w:color w:val="000000"/>
              </w:rPr>
              <w:t xml:space="preserve"> </w:t>
            </w:r>
            <w:r w:rsidRPr="00AD218C">
              <w:rPr>
                <w:color w:val="000000"/>
                <w:lang w:val="en-US"/>
              </w:rPr>
              <w:t>Web</w:t>
            </w:r>
            <w:r w:rsidRPr="00AD218C">
              <w:rPr>
                <w:color w:val="000000"/>
              </w:rPr>
              <w:t xml:space="preserve"> </w:t>
            </w:r>
            <w:r w:rsidRPr="00AD218C">
              <w:rPr>
                <w:color w:val="000000"/>
                <w:lang w:val="en-US"/>
              </w:rPr>
              <w:t>of</w:t>
            </w:r>
            <w:r w:rsidRPr="00AD218C">
              <w:rPr>
                <w:color w:val="000000"/>
              </w:rPr>
              <w:t xml:space="preserve"> </w:t>
            </w:r>
            <w:r w:rsidRPr="00AD218C">
              <w:rPr>
                <w:color w:val="000000"/>
                <w:lang w:val="en-US"/>
              </w:rPr>
              <w:t>Science</w:t>
            </w:r>
            <w:r>
              <w:rPr>
                <w:color w:val="000000"/>
              </w:rPr>
              <w:t>,</w:t>
            </w:r>
            <w:r w:rsidRPr="00AD218C">
              <w:rPr>
                <w:color w:val="000000"/>
              </w:rPr>
              <w:t xml:space="preserve"> </w:t>
            </w:r>
            <w:r w:rsidRPr="00AD218C">
              <w:rPr>
                <w:color w:val="000000"/>
                <w:lang w:val="en-US"/>
              </w:rPr>
              <w:t>Scopus</w:t>
            </w:r>
            <w:r>
              <w:rPr>
                <w:color w:val="000000"/>
              </w:rPr>
              <w:t xml:space="preserve"> </w:t>
            </w:r>
            <w:r w:rsidR="0005272A" w:rsidRPr="00AD218C">
              <w:rPr>
                <w:color w:val="000000"/>
              </w:rPr>
              <w:t>без соавторов</w:t>
            </w:r>
            <w:r w:rsidR="0005272A">
              <w:rPr>
                <w:color w:val="000000"/>
              </w:rPr>
              <w:t xml:space="preserve"> </w:t>
            </w:r>
            <w:r w:rsidR="0005272A" w:rsidRPr="00AD218C">
              <w:rPr>
                <w:color w:val="000000"/>
              </w:rPr>
              <w:t xml:space="preserve">/ в соавторств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A48" w:rsidRPr="0026680B" w:rsidRDefault="00F91A48" w:rsidP="004E4454">
            <w:pPr>
              <w:jc w:val="center"/>
            </w:pPr>
            <w:r w:rsidRPr="0026680B">
              <w:t>75/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48" w:rsidRPr="0026680B" w:rsidRDefault="00F91A48" w:rsidP="006E5010">
            <w:pPr>
              <w:jc w:val="center"/>
              <w:rPr>
                <w:color w:val="00B050"/>
              </w:rPr>
            </w:pPr>
          </w:p>
        </w:tc>
      </w:tr>
      <w:tr w:rsidR="00F91A48" w:rsidRPr="0026680B" w:rsidTr="00F5624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1A48" w:rsidRPr="00AD218C" w:rsidRDefault="00F91A48" w:rsidP="004B2CCC">
            <w:pPr>
              <w:rPr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48" w:rsidRPr="00AD218C" w:rsidRDefault="00F91A48" w:rsidP="00F45AA1">
            <w:pPr>
              <w:rPr>
                <w:color w:val="000000"/>
              </w:rPr>
            </w:pPr>
            <w:r w:rsidRPr="00AD218C">
              <w:rPr>
                <w:color w:val="000000"/>
              </w:rPr>
              <w:t xml:space="preserve">- статьи, материалы научных докладов на иностранных языках, опубликованные в зарубежных периодических изданиях, сборниках научных работ и материалов конференций, коллективных монографиях </w:t>
            </w:r>
            <w:r w:rsidR="0005272A" w:rsidRPr="00AD218C">
              <w:rPr>
                <w:color w:val="000000"/>
              </w:rPr>
              <w:t>без соавторов</w:t>
            </w:r>
            <w:r w:rsidR="0005272A">
              <w:rPr>
                <w:color w:val="000000"/>
              </w:rPr>
              <w:t xml:space="preserve"> </w:t>
            </w:r>
            <w:r w:rsidR="0005272A" w:rsidRPr="00AD218C">
              <w:rPr>
                <w:color w:val="000000"/>
              </w:rPr>
              <w:t xml:space="preserve">/ в соавторств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A48" w:rsidRPr="0026680B" w:rsidRDefault="008B249C" w:rsidP="004E4454">
            <w:pPr>
              <w:jc w:val="center"/>
            </w:pPr>
            <w:r>
              <w:t>60/5</w:t>
            </w:r>
            <w:r w:rsidR="00F91A48" w:rsidRPr="0026680B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48" w:rsidRPr="0026680B" w:rsidRDefault="00F91A48" w:rsidP="006E5010">
            <w:pPr>
              <w:jc w:val="center"/>
              <w:rPr>
                <w:color w:val="00B050"/>
              </w:rPr>
            </w:pPr>
          </w:p>
        </w:tc>
      </w:tr>
      <w:tr w:rsidR="00F91A48" w:rsidRPr="0026680B" w:rsidTr="00F5624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1A48" w:rsidRPr="00AD218C" w:rsidRDefault="00F91A48" w:rsidP="004B2CCC">
            <w:pPr>
              <w:rPr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48" w:rsidRPr="00AD218C" w:rsidRDefault="00F91A48" w:rsidP="00F45AA1">
            <w:pPr>
              <w:rPr>
                <w:color w:val="000000"/>
              </w:rPr>
            </w:pPr>
            <w:r w:rsidRPr="00AD218C">
              <w:rPr>
                <w:color w:val="000000"/>
              </w:rPr>
              <w:t xml:space="preserve">- статьи, материалы научных докладов, опубликованные в российских сборниках научных работ, коллективных монографиях, индексируемых в РИНЦ </w:t>
            </w:r>
            <w:r w:rsidR="0005272A" w:rsidRPr="00AD218C">
              <w:rPr>
                <w:color w:val="000000"/>
              </w:rPr>
              <w:t>без соавторов</w:t>
            </w:r>
            <w:r w:rsidR="00F45AA1">
              <w:rPr>
                <w:color w:val="000000"/>
              </w:rPr>
              <w:t xml:space="preserve"> </w:t>
            </w:r>
            <w:r w:rsidR="0005272A" w:rsidRPr="00AD218C">
              <w:rPr>
                <w:color w:val="000000"/>
              </w:rPr>
              <w:t xml:space="preserve">/ в соавторств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A48" w:rsidRPr="0026680B" w:rsidRDefault="00F91A48" w:rsidP="004E4454">
            <w:pPr>
              <w:jc w:val="center"/>
            </w:pPr>
            <w:r w:rsidRPr="0026680B">
              <w:t>40/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48" w:rsidRPr="0026680B" w:rsidRDefault="00F91A48" w:rsidP="006E5010">
            <w:pPr>
              <w:jc w:val="center"/>
              <w:rPr>
                <w:color w:val="00B050"/>
              </w:rPr>
            </w:pPr>
          </w:p>
        </w:tc>
      </w:tr>
      <w:tr w:rsidR="00F91A48" w:rsidRPr="0026680B" w:rsidTr="00F5624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1A48" w:rsidRPr="00AD218C" w:rsidRDefault="00F91A48" w:rsidP="004B2CCC">
            <w:pPr>
              <w:rPr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48" w:rsidRPr="00AD218C" w:rsidRDefault="00F91A48" w:rsidP="00F45AA1">
            <w:pPr>
              <w:rPr>
                <w:color w:val="000000"/>
              </w:rPr>
            </w:pPr>
            <w:r w:rsidRPr="00AD218C">
              <w:rPr>
                <w:color w:val="000000"/>
              </w:rPr>
              <w:t xml:space="preserve">- статьи, материалы научных докладов, опубликованные в российских сборниках научных работ, коллективных монографиях, не индексируемых в РИНЦ </w:t>
            </w:r>
            <w:r w:rsidR="0005272A" w:rsidRPr="00AD218C">
              <w:rPr>
                <w:color w:val="000000"/>
              </w:rPr>
              <w:t xml:space="preserve">без соавторов / в </w:t>
            </w:r>
            <w:r w:rsidR="0005272A" w:rsidRPr="00AD218C">
              <w:rPr>
                <w:color w:val="000000"/>
              </w:rPr>
              <w:lastRenderedPageBreak/>
              <w:t xml:space="preserve">соавторств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A48" w:rsidRPr="0026680B" w:rsidRDefault="00F91A48" w:rsidP="008B249C">
            <w:pPr>
              <w:jc w:val="center"/>
            </w:pPr>
            <w:r w:rsidRPr="0026680B">
              <w:lastRenderedPageBreak/>
              <w:t>20/1</w:t>
            </w:r>
            <w:r w:rsidR="008B249C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48" w:rsidRPr="0026680B" w:rsidRDefault="00F91A48" w:rsidP="006E5010">
            <w:pPr>
              <w:jc w:val="center"/>
              <w:rPr>
                <w:color w:val="00B050"/>
              </w:rPr>
            </w:pPr>
          </w:p>
        </w:tc>
      </w:tr>
      <w:tr w:rsidR="00F91A48" w:rsidRPr="0026680B" w:rsidTr="00F5624B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48" w:rsidRPr="00AD218C" w:rsidRDefault="00F91A48" w:rsidP="004B2CCC">
            <w:pPr>
              <w:rPr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48" w:rsidRPr="00AD218C" w:rsidRDefault="00F91A48" w:rsidP="00F45AA1">
            <w:pPr>
              <w:rPr>
                <w:color w:val="000000"/>
              </w:rPr>
            </w:pPr>
            <w:r w:rsidRPr="00AD218C">
              <w:rPr>
                <w:color w:val="000000"/>
              </w:rPr>
              <w:t xml:space="preserve">- тезисы научных докладов, опубликованные в сборниках тезисов международных конференций, </w:t>
            </w:r>
            <w:r w:rsidR="0005272A" w:rsidRPr="00AD218C">
              <w:rPr>
                <w:color w:val="000000"/>
              </w:rPr>
              <w:t>без соавторов</w:t>
            </w:r>
            <w:r w:rsidR="0005272A">
              <w:rPr>
                <w:color w:val="000000"/>
              </w:rPr>
              <w:t xml:space="preserve"> </w:t>
            </w:r>
            <w:r w:rsidR="0005272A" w:rsidRPr="00AD218C">
              <w:rPr>
                <w:color w:val="000000"/>
              </w:rPr>
              <w:t xml:space="preserve">/ в соавторств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A48" w:rsidRPr="0026680B" w:rsidRDefault="00F91A48" w:rsidP="008B249C">
            <w:pPr>
              <w:jc w:val="center"/>
            </w:pPr>
            <w:r w:rsidRPr="0026680B">
              <w:t>1</w:t>
            </w:r>
            <w:r w:rsidR="008B249C">
              <w:t>5</w:t>
            </w:r>
            <w:r w:rsidRPr="0026680B">
              <w:t>/</w:t>
            </w:r>
            <w:r w:rsidR="008B249C"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48" w:rsidRPr="0026680B" w:rsidRDefault="00F91A48" w:rsidP="006E5010">
            <w:pPr>
              <w:jc w:val="center"/>
              <w:rPr>
                <w:color w:val="00B050"/>
              </w:rPr>
            </w:pPr>
          </w:p>
        </w:tc>
      </w:tr>
      <w:tr w:rsidR="00C13203" w:rsidRPr="0026680B" w:rsidTr="00F5624B">
        <w:trPr>
          <w:trHeight w:val="55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203" w:rsidRPr="00AD218C" w:rsidRDefault="00C13203" w:rsidP="004B2CCC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203" w:rsidRPr="00D66C70" w:rsidRDefault="00170CB1" w:rsidP="00E60F3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</w:t>
            </w:r>
            <w:r w:rsidR="00C13203" w:rsidRPr="00D66C70">
              <w:rPr>
                <w:b/>
                <w:color w:val="000000"/>
              </w:rPr>
              <w:t xml:space="preserve">убличное представление результатов научно- исследовательской работы, в том числе путем </w:t>
            </w:r>
          </w:p>
          <w:p w:rsidR="00C13203" w:rsidRPr="00D66C70" w:rsidRDefault="00C13203" w:rsidP="00E60F38">
            <w:pPr>
              <w:rPr>
                <w:b/>
                <w:color w:val="000000"/>
              </w:rPr>
            </w:pPr>
            <w:r w:rsidRPr="00D66C70">
              <w:rPr>
                <w:b/>
                <w:color w:val="000000"/>
              </w:rPr>
              <w:t>выступления с докладом на конференции, семинаре, подтве</w:t>
            </w:r>
            <w:r w:rsidR="00DD0ABF">
              <w:rPr>
                <w:b/>
                <w:color w:val="000000"/>
              </w:rPr>
              <w:t>ржденное сертификатом, дипло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203" w:rsidRPr="0026680B" w:rsidRDefault="00C13203" w:rsidP="00A44AB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203" w:rsidRPr="0026680B" w:rsidRDefault="00C13203" w:rsidP="006E5010">
            <w:pPr>
              <w:jc w:val="center"/>
              <w:rPr>
                <w:color w:val="00B050"/>
              </w:rPr>
            </w:pPr>
          </w:p>
        </w:tc>
      </w:tr>
      <w:tr w:rsidR="00C13203" w:rsidRPr="0026680B" w:rsidTr="00F5624B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03" w:rsidRPr="00AD218C" w:rsidRDefault="00C13203" w:rsidP="004B2CCC">
            <w:pPr>
              <w:rPr>
                <w:color w:val="000000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03" w:rsidRPr="00D66C70" w:rsidRDefault="00C13203" w:rsidP="00E60F38">
            <w:pPr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203" w:rsidRPr="0026680B" w:rsidRDefault="00C13203" w:rsidP="00A44AB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203" w:rsidRPr="0026680B" w:rsidRDefault="00C13203" w:rsidP="006E5010">
            <w:pPr>
              <w:jc w:val="center"/>
              <w:rPr>
                <w:color w:val="00B050"/>
              </w:rPr>
            </w:pPr>
          </w:p>
        </w:tc>
      </w:tr>
      <w:tr w:rsidR="00F91A48" w:rsidRPr="0026680B" w:rsidTr="00F56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A48" w:rsidRPr="00AD218C" w:rsidRDefault="00F91A48" w:rsidP="004B2CCC">
            <w:pPr>
              <w:rPr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48" w:rsidRPr="003739C1" w:rsidRDefault="00FB309A" w:rsidP="004B2CCC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F91A48" w:rsidRPr="003739C1">
              <w:rPr>
                <w:color w:val="000000"/>
              </w:rPr>
              <w:t>международ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A48" w:rsidRPr="003739C1" w:rsidRDefault="00097107" w:rsidP="00A44ABF">
            <w:pPr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48" w:rsidRPr="0026680B" w:rsidRDefault="00F91A48" w:rsidP="006E5010">
            <w:pPr>
              <w:jc w:val="center"/>
              <w:rPr>
                <w:color w:val="00B050"/>
              </w:rPr>
            </w:pPr>
          </w:p>
        </w:tc>
      </w:tr>
      <w:tr w:rsidR="00F91A48" w:rsidRPr="0026680B" w:rsidTr="00F5624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1A48" w:rsidRPr="00AD218C" w:rsidRDefault="00F91A48" w:rsidP="004B2CCC">
            <w:pPr>
              <w:rPr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48" w:rsidRPr="003739C1" w:rsidRDefault="00FB309A" w:rsidP="004B2CCC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F91A48" w:rsidRPr="003739C1">
              <w:rPr>
                <w:color w:val="000000"/>
              </w:rPr>
              <w:t>всероссий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A48" w:rsidRPr="003739C1" w:rsidRDefault="00097107" w:rsidP="00A44ABF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48" w:rsidRPr="0026680B" w:rsidRDefault="00F91A48" w:rsidP="006E5010">
            <w:pPr>
              <w:jc w:val="center"/>
              <w:rPr>
                <w:color w:val="00B050"/>
              </w:rPr>
            </w:pPr>
          </w:p>
        </w:tc>
      </w:tr>
      <w:tr w:rsidR="00F91A48" w:rsidRPr="0026680B" w:rsidTr="00F5624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1A48" w:rsidRPr="00AD218C" w:rsidRDefault="00F91A48" w:rsidP="004B2CCC">
            <w:pPr>
              <w:rPr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48" w:rsidRPr="003739C1" w:rsidRDefault="00FB309A" w:rsidP="0063501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635015">
              <w:rPr>
                <w:color w:val="000000"/>
              </w:rPr>
              <w:t>вузов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A48" w:rsidRPr="003739C1" w:rsidRDefault="00635015" w:rsidP="00A44ABF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48" w:rsidRPr="0026680B" w:rsidRDefault="00F91A48" w:rsidP="006E5010">
            <w:pPr>
              <w:jc w:val="center"/>
              <w:rPr>
                <w:color w:val="00B050"/>
              </w:rPr>
            </w:pPr>
          </w:p>
        </w:tc>
      </w:tr>
      <w:tr w:rsidR="00F91A48" w:rsidRPr="0026680B" w:rsidTr="00F5624B">
        <w:tc>
          <w:tcPr>
            <w:tcW w:w="534" w:type="dxa"/>
            <w:tcBorders>
              <w:bottom w:val="single" w:sz="4" w:space="0" w:color="auto"/>
            </w:tcBorders>
          </w:tcPr>
          <w:p w:rsidR="00F91A48" w:rsidRPr="00AD218C" w:rsidRDefault="00D66C70" w:rsidP="004B2CCC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378" w:type="dxa"/>
            <w:tcBorders>
              <w:bottom w:val="nil"/>
            </w:tcBorders>
          </w:tcPr>
          <w:p w:rsidR="00F91A48" w:rsidRPr="00D90FDC" w:rsidRDefault="00F91A48" w:rsidP="00F45AA1">
            <w:pPr>
              <w:pStyle w:val="Iauiue1"/>
              <w:widowControl/>
              <w:spacing w:before="40" w:after="40" w:line="240" w:lineRule="auto"/>
              <w:ind w:right="0"/>
              <w:rPr>
                <w:b/>
                <w:sz w:val="24"/>
                <w:szCs w:val="24"/>
              </w:rPr>
            </w:pPr>
            <w:r w:rsidRPr="00D90FDC">
              <w:rPr>
                <w:b/>
                <w:sz w:val="24"/>
                <w:szCs w:val="24"/>
              </w:rPr>
              <w:t>Медали, дипломы, грамоты, премии, полученные на конкурсах, конференциях, олимпиада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91A48" w:rsidRPr="002B3E0D" w:rsidRDefault="00F91A48" w:rsidP="002324B3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1A48" w:rsidRPr="002B3E0D" w:rsidRDefault="00F91A48" w:rsidP="002324B3">
            <w:pPr>
              <w:jc w:val="center"/>
              <w:rPr>
                <w:color w:val="00B050"/>
              </w:rPr>
            </w:pPr>
          </w:p>
        </w:tc>
      </w:tr>
      <w:tr w:rsidR="004505C7" w:rsidRPr="0026680B" w:rsidTr="00F5624B">
        <w:tc>
          <w:tcPr>
            <w:tcW w:w="534" w:type="dxa"/>
            <w:vMerge w:val="restart"/>
          </w:tcPr>
          <w:p w:rsidR="004505C7" w:rsidRPr="00AD218C" w:rsidRDefault="004505C7" w:rsidP="004B2CCC">
            <w:pPr>
              <w:rPr>
                <w:color w:val="000000"/>
              </w:rPr>
            </w:pPr>
          </w:p>
        </w:tc>
        <w:tc>
          <w:tcPr>
            <w:tcW w:w="6378" w:type="dxa"/>
            <w:tcBorders>
              <w:bottom w:val="nil"/>
            </w:tcBorders>
          </w:tcPr>
          <w:p w:rsidR="004505C7" w:rsidRPr="00D90FDC" w:rsidRDefault="004505C7" w:rsidP="002324B3">
            <w:pPr>
              <w:rPr>
                <w:color w:val="000000"/>
              </w:rPr>
            </w:pPr>
            <w:r w:rsidRPr="00D90FDC">
              <w:t>- международные конкурсы, олимпиады (1,2,3 места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505C7" w:rsidRPr="002B3E0D" w:rsidRDefault="004505C7" w:rsidP="002324B3">
            <w:pPr>
              <w:jc w:val="center"/>
            </w:pPr>
            <w:r>
              <w:t>60/50/4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05C7" w:rsidRPr="002B3E0D" w:rsidRDefault="004505C7" w:rsidP="002324B3">
            <w:pPr>
              <w:jc w:val="center"/>
              <w:rPr>
                <w:color w:val="00B050"/>
                <w:highlight w:val="yellow"/>
              </w:rPr>
            </w:pPr>
          </w:p>
        </w:tc>
      </w:tr>
      <w:tr w:rsidR="004505C7" w:rsidRPr="0026680B" w:rsidTr="00F5624B">
        <w:tc>
          <w:tcPr>
            <w:tcW w:w="534" w:type="dxa"/>
            <w:vMerge/>
          </w:tcPr>
          <w:p w:rsidR="004505C7" w:rsidRPr="00AD218C" w:rsidRDefault="004505C7" w:rsidP="004B2CCC">
            <w:pPr>
              <w:rPr>
                <w:color w:val="000000"/>
              </w:rPr>
            </w:pPr>
          </w:p>
        </w:tc>
        <w:tc>
          <w:tcPr>
            <w:tcW w:w="6378" w:type="dxa"/>
            <w:tcBorders>
              <w:bottom w:val="nil"/>
            </w:tcBorders>
          </w:tcPr>
          <w:p w:rsidR="004505C7" w:rsidRPr="00D90FDC" w:rsidRDefault="004505C7" w:rsidP="002324B3">
            <w:r w:rsidRPr="00D90FDC">
              <w:t>- всероссийские конкурсы, олимпиады (2-3 тур) (1,2,3 места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505C7" w:rsidRPr="002B3E0D" w:rsidRDefault="004505C7" w:rsidP="002324B3">
            <w:pPr>
              <w:jc w:val="center"/>
            </w:pPr>
            <w:r w:rsidRPr="002B3E0D">
              <w:t>50/40/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05C7" w:rsidRPr="002B3E0D" w:rsidRDefault="004505C7" w:rsidP="002324B3">
            <w:pPr>
              <w:jc w:val="center"/>
              <w:rPr>
                <w:color w:val="00B050"/>
                <w:highlight w:val="yellow"/>
              </w:rPr>
            </w:pPr>
          </w:p>
        </w:tc>
      </w:tr>
      <w:tr w:rsidR="004505C7" w:rsidRPr="0026680B" w:rsidTr="00F5624B">
        <w:tc>
          <w:tcPr>
            <w:tcW w:w="534" w:type="dxa"/>
            <w:vMerge/>
          </w:tcPr>
          <w:p w:rsidR="004505C7" w:rsidRPr="00AD218C" w:rsidRDefault="004505C7" w:rsidP="004B2CCC">
            <w:pPr>
              <w:rPr>
                <w:color w:val="000000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4505C7" w:rsidRPr="00D90FDC" w:rsidRDefault="004505C7" w:rsidP="002324B3">
            <w:r w:rsidRPr="002B3E0D">
              <w:t>- региональные конкурсы, олимпиады (1,2,3 места</w:t>
            </w:r>
            <w: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505C7" w:rsidRPr="002B3E0D" w:rsidRDefault="004505C7" w:rsidP="002324B3">
            <w:pPr>
              <w:jc w:val="center"/>
            </w:pPr>
            <w:r w:rsidRPr="002B3E0D">
              <w:t>20/15/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05C7" w:rsidRPr="002B3E0D" w:rsidRDefault="004505C7" w:rsidP="002324B3">
            <w:pPr>
              <w:jc w:val="center"/>
              <w:rPr>
                <w:color w:val="00B050"/>
                <w:highlight w:val="yellow"/>
              </w:rPr>
            </w:pPr>
          </w:p>
        </w:tc>
      </w:tr>
      <w:tr w:rsidR="004505C7" w:rsidRPr="0026680B" w:rsidTr="00F5624B">
        <w:tc>
          <w:tcPr>
            <w:tcW w:w="534" w:type="dxa"/>
            <w:vMerge/>
          </w:tcPr>
          <w:p w:rsidR="004505C7" w:rsidRPr="00AD218C" w:rsidRDefault="004505C7" w:rsidP="004B2CCC">
            <w:pPr>
              <w:rPr>
                <w:color w:val="000000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4505C7" w:rsidRPr="002B3E0D" w:rsidRDefault="004505C7" w:rsidP="002324B3">
            <w:r w:rsidRPr="002B3E0D">
              <w:t>- городские или вузовские конкурсы, олимпиады (1,2,3 места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505C7" w:rsidRPr="002B3E0D" w:rsidRDefault="004505C7" w:rsidP="002324B3">
            <w:pPr>
              <w:jc w:val="center"/>
            </w:pPr>
            <w:r w:rsidRPr="002B3E0D">
              <w:t>15/10/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05C7" w:rsidRPr="002B3E0D" w:rsidRDefault="004505C7" w:rsidP="002324B3">
            <w:pPr>
              <w:jc w:val="center"/>
              <w:rPr>
                <w:color w:val="00B050"/>
                <w:highlight w:val="yellow"/>
              </w:rPr>
            </w:pPr>
          </w:p>
        </w:tc>
      </w:tr>
      <w:tr w:rsidR="004505C7" w:rsidRPr="0026680B" w:rsidTr="00F5624B">
        <w:tc>
          <w:tcPr>
            <w:tcW w:w="534" w:type="dxa"/>
            <w:tcBorders>
              <w:bottom w:val="single" w:sz="4" w:space="0" w:color="auto"/>
            </w:tcBorders>
          </w:tcPr>
          <w:p w:rsidR="004505C7" w:rsidRPr="00AD218C" w:rsidRDefault="004505C7" w:rsidP="004B2CCC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C7" w:rsidRPr="002B3E0D" w:rsidRDefault="004505C7" w:rsidP="002324B3">
            <w:r w:rsidRPr="00AD218C">
              <w:rPr>
                <w:color w:val="000000"/>
              </w:rPr>
              <w:t xml:space="preserve">Документ, удостоверяющий исключительное право студента на достигнутый им научный (научно-методический, научно-технический) результат интеллектуальной деятельности: </w:t>
            </w:r>
            <w:r w:rsidRPr="00AD218C">
              <w:rPr>
                <w:b/>
                <w:color w:val="000000"/>
              </w:rPr>
              <w:t>патент</w:t>
            </w:r>
            <w:r w:rsidRPr="00AD218C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C7" w:rsidRPr="002B3E0D" w:rsidRDefault="004505C7" w:rsidP="002324B3">
            <w:pPr>
              <w:jc w:val="center"/>
            </w:pPr>
            <w:r>
              <w:t>8</w:t>
            </w:r>
            <w:r w:rsidRPr="0026680B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C7" w:rsidRPr="002B3E0D" w:rsidRDefault="004505C7" w:rsidP="002324B3">
            <w:pPr>
              <w:jc w:val="center"/>
              <w:rPr>
                <w:color w:val="00B050"/>
                <w:highlight w:val="yellow"/>
              </w:rPr>
            </w:pPr>
          </w:p>
        </w:tc>
      </w:tr>
      <w:tr w:rsidR="004505C7" w:rsidRPr="0026680B" w:rsidTr="00F56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C7" w:rsidRPr="00AD218C" w:rsidRDefault="004505C7" w:rsidP="004B2CCC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C7" w:rsidRPr="00AD218C" w:rsidRDefault="004505C7" w:rsidP="00FC677A">
            <w:pPr>
              <w:rPr>
                <w:color w:val="000000"/>
              </w:rPr>
            </w:pPr>
            <w:r w:rsidRPr="00AD218C">
              <w:rPr>
                <w:color w:val="000000"/>
              </w:rPr>
              <w:t xml:space="preserve">Документ, удостоверяющий исключительное право студента на достигнутый им научный (научно-методический, научно-технический) результат интеллектуальной деятельности: </w:t>
            </w:r>
            <w:r w:rsidRPr="00AD218C">
              <w:rPr>
                <w:b/>
                <w:color w:val="000000"/>
              </w:rPr>
              <w:t xml:space="preserve">свидетельство о гос.регистрации </w:t>
            </w:r>
            <w:r w:rsidRPr="00AD218C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C7" w:rsidRPr="0026680B" w:rsidRDefault="004505C7" w:rsidP="004B2CCC">
            <w:pPr>
              <w:jc w:val="center"/>
            </w:pPr>
            <w:r>
              <w:t>6</w:t>
            </w:r>
            <w:r w:rsidRPr="0026680B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C7" w:rsidRPr="0026680B" w:rsidRDefault="004505C7" w:rsidP="004B2CCC">
            <w:pPr>
              <w:jc w:val="center"/>
              <w:rPr>
                <w:color w:val="00B050"/>
              </w:rPr>
            </w:pPr>
          </w:p>
        </w:tc>
      </w:tr>
      <w:tr w:rsidR="004505C7" w:rsidRPr="0026680B" w:rsidTr="00F56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C7" w:rsidRPr="00AD218C" w:rsidRDefault="004505C7" w:rsidP="004B2CCC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4505C7" w:rsidRPr="00AD218C" w:rsidRDefault="004505C7" w:rsidP="004505C7">
            <w:pPr>
              <w:rPr>
                <w:b/>
                <w:color w:val="000000"/>
              </w:rPr>
            </w:pPr>
            <w:r w:rsidRPr="00AD218C">
              <w:rPr>
                <w:b/>
                <w:color w:val="000000"/>
              </w:rPr>
              <w:t>Гранты на выполнение НИР</w:t>
            </w:r>
            <w:r>
              <w:rPr>
                <w:color w:val="000000"/>
              </w:rPr>
              <w:t xml:space="preserve"> в качестве руководител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05C7" w:rsidRPr="0026680B" w:rsidRDefault="004505C7" w:rsidP="004B2CC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05C7" w:rsidRPr="0026680B" w:rsidRDefault="004505C7" w:rsidP="004B2CCC">
            <w:pPr>
              <w:jc w:val="center"/>
              <w:rPr>
                <w:color w:val="00B050"/>
              </w:rPr>
            </w:pPr>
          </w:p>
        </w:tc>
      </w:tr>
      <w:tr w:rsidR="004505C7" w:rsidRPr="0026680B" w:rsidTr="00F5624B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4505C7" w:rsidRPr="00AD218C" w:rsidRDefault="004505C7" w:rsidP="004B2CCC">
            <w:pPr>
              <w:rPr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4505C7" w:rsidRPr="00AD218C" w:rsidRDefault="004505C7" w:rsidP="00FC677A">
            <w:pPr>
              <w:rPr>
                <w:color w:val="000000"/>
              </w:rPr>
            </w:pPr>
            <w:r w:rsidRPr="00AD218C">
              <w:rPr>
                <w:color w:val="000000"/>
              </w:rPr>
              <w:t xml:space="preserve">- российские фонды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05C7" w:rsidRPr="0026680B" w:rsidRDefault="004505C7" w:rsidP="004B2CCC">
            <w:pPr>
              <w:jc w:val="center"/>
            </w:pPr>
            <w:r w:rsidRPr="0026680B">
              <w:t>8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05C7" w:rsidRPr="0026680B" w:rsidRDefault="004505C7" w:rsidP="004B2CCC">
            <w:pPr>
              <w:jc w:val="center"/>
              <w:rPr>
                <w:color w:val="00B050"/>
              </w:rPr>
            </w:pPr>
          </w:p>
        </w:tc>
      </w:tr>
      <w:tr w:rsidR="004505C7" w:rsidRPr="0026680B" w:rsidTr="00F5624B">
        <w:tc>
          <w:tcPr>
            <w:tcW w:w="534" w:type="dxa"/>
            <w:vMerge/>
          </w:tcPr>
          <w:p w:rsidR="004505C7" w:rsidRPr="00AD218C" w:rsidRDefault="004505C7" w:rsidP="004B2CCC">
            <w:pPr>
              <w:rPr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4505C7" w:rsidRPr="00AD218C" w:rsidRDefault="004505C7" w:rsidP="004B2CCC">
            <w:pPr>
              <w:rPr>
                <w:color w:val="000000"/>
              </w:rPr>
            </w:pPr>
            <w:r w:rsidRPr="00AD218C">
              <w:rPr>
                <w:color w:val="000000"/>
              </w:rPr>
              <w:t>- зарубежные фон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05C7" w:rsidRPr="0026680B" w:rsidRDefault="004505C7" w:rsidP="004B2CCC">
            <w:pPr>
              <w:jc w:val="center"/>
            </w:pPr>
            <w:r w:rsidRPr="0026680B">
              <w:t>1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05C7" w:rsidRPr="0026680B" w:rsidRDefault="004505C7" w:rsidP="004B2CCC">
            <w:pPr>
              <w:jc w:val="center"/>
              <w:rPr>
                <w:color w:val="00B050"/>
              </w:rPr>
            </w:pPr>
          </w:p>
        </w:tc>
      </w:tr>
      <w:tr w:rsidR="004505C7" w:rsidRPr="0026680B" w:rsidTr="00F5624B">
        <w:tc>
          <w:tcPr>
            <w:tcW w:w="534" w:type="dxa"/>
            <w:tcBorders>
              <w:bottom w:val="single" w:sz="4" w:space="0" w:color="auto"/>
            </w:tcBorders>
          </w:tcPr>
          <w:p w:rsidR="004505C7" w:rsidRPr="00AD218C" w:rsidRDefault="004505C7" w:rsidP="004B2CCC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4505C7" w:rsidRPr="00AD218C" w:rsidRDefault="004505C7" w:rsidP="00FC677A">
            <w:pPr>
              <w:rPr>
                <w:color w:val="000000"/>
              </w:rPr>
            </w:pPr>
            <w:r w:rsidRPr="00AD218C">
              <w:rPr>
                <w:b/>
                <w:color w:val="000000"/>
              </w:rPr>
              <w:t>Участие студента в гранте</w:t>
            </w:r>
            <w:r w:rsidRPr="00AD218C">
              <w:rPr>
                <w:color w:val="000000"/>
              </w:rPr>
              <w:t>, хоздоговоре в качестве исполнителя</w:t>
            </w:r>
            <w:r w:rsidR="00DD0ABF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на условиях оплаты труд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05C7" w:rsidRPr="0026680B" w:rsidRDefault="00DD0ABF" w:rsidP="004B2CCC">
            <w:pPr>
              <w:jc w:val="center"/>
            </w:pPr>
            <w:r>
              <w:t>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05C7" w:rsidRPr="0026680B" w:rsidRDefault="004505C7" w:rsidP="004B2CCC">
            <w:pPr>
              <w:jc w:val="center"/>
              <w:rPr>
                <w:color w:val="00B050"/>
              </w:rPr>
            </w:pPr>
          </w:p>
        </w:tc>
      </w:tr>
      <w:tr w:rsidR="004505C7" w:rsidRPr="0026680B" w:rsidTr="00F5624B">
        <w:trPr>
          <w:trHeight w:val="416"/>
        </w:trPr>
        <w:tc>
          <w:tcPr>
            <w:tcW w:w="534" w:type="dxa"/>
            <w:tcBorders>
              <w:top w:val="single" w:sz="4" w:space="0" w:color="auto"/>
            </w:tcBorders>
          </w:tcPr>
          <w:p w:rsidR="004505C7" w:rsidRPr="00AD218C" w:rsidRDefault="004505C7" w:rsidP="004B2CCC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378" w:type="dxa"/>
            <w:tcBorders>
              <w:bottom w:val="single" w:sz="4" w:space="0" w:color="auto"/>
              <w:right w:val="single" w:sz="4" w:space="0" w:color="auto"/>
            </w:tcBorders>
          </w:tcPr>
          <w:p w:rsidR="004505C7" w:rsidRPr="00AD218C" w:rsidRDefault="004505C7" w:rsidP="004B2CCC">
            <w:pPr>
              <w:rPr>
                <w:color w:val="000000"/>
              </w:rPr>
            </w:pPr>
            <w:r w:rsidRPr="00AD218C">
              <w:rPr>
                <w:b/>
                <w:color w:val="000000"/>
              </w:rPr>
              <w:t xml:space="preserve">Награды, полученные на научных выставка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C7" w:rsidRPr="0026680B" w:rsidRDefault="004505C7" w:rsidP="003469D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C7" w:rsidRPr="0026680B" w:rsidRDefault="004505C7" w:rsidP="00FC677A">
            <w:pPr>
              <w:rPr>
                <w:color w:val="00B050"/>
              </w:rPr>
            </w:pPr>
          </w:p>
        </w:tc>
      </w:tr>
      <w:tr w:rsidR="004505C7" w:rsidRPr="0026680B" w:rsidTr="00F5624B">
        <w:trPr>
          <w:trHeight w:val="335"/>
        </w:trPr>
        <w:tc>
          <w:tcPr>
            <w:tcW w:w="534" w:type="dxa"/>
            <w:vMerge w:val="restart"/>
          </w:tcPr>
          <w:p w:rsidR="004505C7" w:rsidRPr="00AD218C" w:rsidRDefault="004505C7" w:rsidP="004B2CCC">
            <w:pPr>
              <w:rPr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4505C7" w:rsidRPr="00AD218C" w:rsidRDefault="004505C7" w:rsidP="004B2CCC">
            <w:pPr>
              <w:rPr>
                <w:b/>
                <w:color w:val="000000"/>
              </w:rPr>
            </w:pPr>
            <w:r w:rsidRPr="00AD218C">
              <w:rPr>
                <w:color w:val="000000"/>
              </w:rPr>
              <w:t>- всероссий</w:t>
            </w:r>
            <w:r>
              <w:rPr>
                <w:color w:val="000000"/>
              </w:rPr>
              <w:t>ского или международного уровня</w:t>
            </w:r>
            <w:r w:rsidRPr="00AD218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AD218C">
              <w:rPr>
                <w:color w:val="000000"/>
              </w:rPr>
              <w:t xml:space="preserve">медаль/диплом </w:t>
            </w:r>
            <w:r>
              <w:rPr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505C7" w:rsidRPr="0026680B" w:rsidRDefault="004505C7" w:rsidP="003469DF">
            <w:pPr>
              <w:jc w:val="center"/>
            </w:pPr>
            <w:r>
              <w:t>7</w:t>
            </w:r>
            <w:r w:rsidRPr="0026680B"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505C7" w:rsidRPr="0026680B" w:rsidRDefault="004505C7" w:rsidP="00FC677A">
            <w:pPr>
              <w:rPr>
                <w:color w:val="00B050"/>
              </w:rPr>
            </w:pPr>
          </w:p>
        </w:tc>
      </w:tr>
      <w:tr w:rsidR="004505C7" w:rsidRPr="0026680B" w:rsidTr="00F5624B">
        <w:trPr>
          <w:trHeight w:val="207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4505C7" w:rsidRPr="00AD218C" w:rsidRDefault="004505C7" w:rsidP="004B2CCC">
            <w:pPr>
              <w:rPr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4505C7" w:rsidRDefault="004505C7" w:rsidP="004B2CCC">
            <w:pPr>
              <w:rPr>
                <w:color w:val="000000"/>
              </w:rPr>
            </w:pPr>
            <w:r>
              <w:rPr>
                <w:color w:val="000000"/>
              </w:rPr>
              <w:t>- регионального уровня (</w:t>
            </w:r>
            <w:r w:rsidRPr="00AD218C">
              <w:rPr>
                <w:color w:val="000000"/>
              </w:rPr>
              <w:t>медаль/диплом</w:t>
            </w:r>
            <w:r>
              <w:rPr>
                <w:color w:val="000000"/>
              </w:rPr>
              <w:t>)</w:t>
            </w:r>
            <w:r w:rsidRPr="00AD218C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05C7" w:rsidRPr="0026680B" w:rsidRDefault="004505C7" w:rsidP="003469DF">
            <w:pPr>
              <w:jc w:val="center"/>
            </w:pPr>
            <w:r>
              <w:t>3</w:t>
            </w:r>
            <w:r w:rsidRPr="0026680B"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05C7" w:rsidRPr="0026680B" w:rsidRDefault="004505C7" w:rsidP="00FC677A">
            <w:pPr>
              <w:rPr>
                <w:color w:val="00B050"/>
              </w:rPr>
            </w:pPr>
          </w:p>
        </w:tc>
      </w:tr>
      <w:tr w:rsidR="004505C7" w:rsidRPr="0026680B" w:rsidTr="00F5624B">
        <w:tc>
          <w:tcPr>
            <w:tcW w:w="534" w:type="dxa"/>
            <w:tcBorders>
              <w:bottom w:val="single" w:sz="4" w:space="0" w:color="auto"/>
            </w:tcBorders>
          </w:tcPr>
          <w:p w:rsidR="004505C7" w:rsidRPr="00AD218C" w:rsidRDefault="004505C7" w:rsidP="004B2CCC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4505C7" w:rsidRPr="00F5624B" w:rsidRDefault="00F5624B" w:rsidP="004B2CC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</w:t>
            </w:r>
            <w:r w:rsidRPr="00F5624B">
              <w:rPr>
                <w:b/>
                <w:color w:val="000000"/>
              </w:rPr>
              <w:t>ткрытый конкурс Минобрнауки РФ (медаль/диплом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505C7" w:rsidRPr="0026680B" w:rsidRDefault="00F5624B" w:rsidP="004B2CCC">
            <w:pPr>
              <w:jc w:val="center"/>
            </w:pPr>
            <w:r>
              <w:t>8</w:t>
            </w:r>
            <w:r w:rsidRPr="0026680B"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05C7" w:rsidRPr="0026680B" w:rsidRDefault="004505C7" w:rsidP="004B2CCC">
            <w:pPr>
              <w:jc w:val="center"/>
              <w:rPr>
                <w:color w:val="00B050"/>
              </w:rPr>
            </w:pPr>
          </w:p>
        </w:tc>
      </w:tr>
      <w:tr w:rsidR="00F5624B" w:rsidRPr="0026680B" w:rsidTr="002C1E66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F5624B" w:rsidRPr="00AD218C" w:rsidRDefault="00F5624B" w:rsidP="004B2CCC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</w:tcBorders>
          </w:tcPr>
          <w:p w:rsidR="00F5624B" w:rsidRPr="00F5624B" w:rsidRDefault="00F5624B" w:rsidP="00F5624B">
            <w:pPr>
              <w:rPr>
                <w:b/>
                <w:color w:val="000000"/>
              </w:rPr>
            </w:pPr>
            <w:r>
              <w:rPr>
                <w:b/>
              </w:rPr>
              <w:t>К</w:t>
            </w:r>
            <w:r w:rsidRPr="00F5624B">
              <w:rPr>
                <w:b/>
              </w:rPr>
              <w:t>онкурс РАН (медаль/диплом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624B" w:rsidRPr="0026680B" w:rsidRDefault="00F5624B" w:rsidP="005B474F">
            <w:pPr>
              <w:jc w:val="center"/>
            </w:pPr>
            <w:r>
              <w:t>10</w:t>
            </w:r>
            <w:r w:rsidRPr="0026680B"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F5624B" w:rsidRPr="0026680B" w:rsidRDefault="00F5624B" w:rsidP="004B2CCC">
            <w:pPr>
              <w:jc w:val="center"/>
              <w:rPr>
                <w:color w:val="00B050"/>
              </w:rPr>
            </w:pPr>
          </w:p>
        </w:tc>
      </w:tr>
      <w:tr w:rsidR="00F5624B" w:rsidRPr="0026680B" w:rsidTr="00F5624B">
        <w:trPr>
          <w:trHeight w:val="154"/>
        </w:trPr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F5624B" w:rsidRPr="00AD218C" w:rsidRDefault="00F5624B" w:rsidP="004B2CCC">
            <w:pPr>
              <w:rPr>
                <w:color w:val="000000"/>
              </w:rPr>
            </w:pPr>
          </w:p>
        </w:tc>
        <w:tc>
          <w:tcPr>
            <w:tcW w:w="6378" w:type="dxa"/>
            <w:vMerge/>
            <w:tcBorders>
              <w:bottom w:val="single" w:sz="4" w:space="0" w:color="auto"/>
            </w:tcBorders>
          </w:tcPr>
          <w:p w:rsidR="00F5624B" w:rsidRPr="00AD218C" w:rsidRDefault="00F5624B" w:rsidP="00F5624B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624B" w:rsidRPr="0026680B" w:rsidRDefault="00F5624B" w:rsidP="00FC677A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5624B" w:rsidRPr="0026680B" w:rsidRDefault="00F5624B" w:rsidP="004B2CCC">
            <w:pPr>
              <w:jc w:val="center"/>
              <w:rPr>
                <w:color w:val="00B050"/>
              </w:rPr>
            </w:pPr>
          </w:p>
        </w:tc>
      </w:tr>
    </w:tbl>
    <w:p w:rsidR="00083CCE" w:rsidRPr="000B54ED" w:rsidRDefault="00CB4E14" w:rsidP="00D63B7F">
      <w:pPr>
        <w:tabs>
          <w:tab w:val="left" w:pos="4545"/>
        </w:tabs>
        <w:spacing w:line="264" w:lineRule="auto"/>
        <w:ind w:right="121"/>
      </w:pPr>
      <w:r w:rsidRPr="000B54ED">
        <w:t xml:space="preserve"> </w:t>
      </w:r>
    </w:p>
    <w:sectPr w:rsidR="00083CCE" w:rsidRPr="000B54ED" w:rsidSect="00D63B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2D8" w:rsidRDefault="008742D8" w:rsidP="00E81621">
      <w:r>
        <w:separator/>
      </w:r>
    </w:p>
  </w:endnote>
  <w:endnote w:type="continuationSeparator" w:id="0">
    <w:p w:rsidR="008742D8" w:rsidRDefault="008742D8" w:rsidP="00E8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2D8" w:rsidRDefault="008742D8" w:rsidP="00E81621">
      <w:r>
        <w:separator/>
      </w:r>
    </w:p>
  </w:footnote>
  <w:footnote w:type="continuationSeparator" w:id="0">
    <w:p w:rsidR="008742D8" w:rsidRDefault="008742D8" w:rsidP="00E81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35EC4"/>
    <w:multiLevelType w:val="hybridMultilevel"/>
    <w:tmpl w:val="AEEC0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12DC5"/>
    <w:multiLevelType w:val="multilevel"/>
    <w:tmpl w:val="0419001F"/>
    <w:lvl w:ilvl="0">
      <w:start w:val="1"/>
      <w:numFmt w:val="decimal"/>
      <w:lvlText w:val="%1."/>
      <w:lvlJc w:val="left"/>
      <w:pPr>
        <w:ind w:left="560" w:hanging="360"/>
      </w:pPr>
    </w:lvl>
    <w:lvl w:ilvl="1">
      <w:start w:val="1"/>
      <w:numFmt w:val="decimal"/>
      <w:lvlText w:val="%1.%2."/>
      <w:lvlJc w:val="left"/>
      <w:pPr>
        <w:ind w:left="992" w:hanging="432"/>
      </w:pPr>
    </w:lvl>
    <w:lvl w:ilvl="2">
      <w:start w:val="1"/>
      <w:numFmt w:val="decimal"/>
      <w:lvlText w:val="%1.%2.%3."/>
      <w:lvlJc w:val="left"/>
      <w:pPr>
        <w:ind w:left="1424" w:hanging="504"/>
      </w:pPr>
    </w:lvl>
    <w:lvl w:ilvl="3">
      <w:start w:val="1"/>
      <w:numFmt w:val="decimal"/>
      <w:lvlText w:val="%1.%2.%3.%4."/>
      <w:lvlJc w:val="left"/>
      <w:pPr>
        <w:ind w:left="1928" w:hanging="648"/>
      </w:pPr>
    </w:lvl>
    <w:lvl w:ilvl="4">
      <w:start w:val="1"/>
      <w:numFmt w:val="decimal"/>
      <w:lvlText w:val="%1.%2.%3.%4.%5."/>
      <w:lvlJc w:val="left"/>
      <w:pPr>
        <w:ind w:left="2432" w:hanging="792"/>
      </w:pPr>
    </w:lvl>
    <w:lvl w:ilvl="5">
      <w:start w:val="1"/>
      <w:numFmt w:val="decimal"/>
      <w:lvlText w:val="%1.%2.%3.%4.%5.%6."/>
      <w:lvlJc w:val="left"/>
      <w:pPr>
        <w:ind w:left="2936" w:hanging="936"/>
      </w:pPr>
    </w:lvl>
    <w:lvl w:ilvl="6">
      <w:start w:val="1"/>
      <w:numFmt w:val="decimal"/>
      <w:lvlText w:val="%1.%2.%3.%4.%5.%6.%7."/>
      <w:lvlJc w:val="left"/>
      <w:pPr>
        <w:ind w:left="3440" w:hanging="1080"/>
      </w:pPr>
    </w:lvl>
    <w:lvl w:ilvl="7">
      <w:start w:val="1"/>
      <w:numFmt w:val="decimal"/>
      <w:lvlText w:val="%1.%2.%3.%4.%5.%6.%7.%8."/>
      <w:lvlJc w:val="left"/>
      <w:pPr>
        <w:ind w:left="3944" w:hanging="1224"/>
      </w:pPr>
    </w:lvl>
    <w:lvl w:ilvl="8">
      <w:start w:val="1"/>
      <w:numFmt w:val="decimal"/>
      <w:lvlText w:val="%1.%2.%3.%4.%5.%6.%7.%8.%9."/>
      <w:lvlJc w:val="left"/>
      <w:pPr>
        <w:ind w:left="4520" w:hanging="1440"/>
      </w:pPr>
    </w:lvl>
  </w:abstractNum>
  <w:abstractNum w:abstractNumId="2" w15:restartNumberingAfterBreak="0">
    <w:nsid w:val="0EAE6EEA"/>
    <w:multiLevelType w:val="hybridMultilevel"/>
    <w:tmpl w:val="99083C22"/>
    <w:lvl w:ilvl="0" w:tplc="DA6E537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01272F"/>
    <w:multiLevelType w:val="hybridMultilevel"/>
    <w:tmpl w:val="BF5805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421487E"/>
    <w:multiLevelType w:val="multilevel"/>
    <w:tmpl w:val="0419001F"/>
    <w:lvl w:ilvl="0">
      <w:start w:val="1"/>
      <w:numFmt w:val="decimal"/>
      <w:lvlText w:val="%1."/>
      <w:lvlJc w:val="left"/>
      <w:pPr>
        <w:ind w:left="560" w:hanging="360"/>
      </w:pPr>
    </w:lvl>
    <w:lvl w:ilvl="1">
      <w:start w:val="1"/>
      <w:numFmt w:val="decimal"/>
      <w:lvlText w:val="%1.%2."/>
      <w:lvlJc w:val="left"/>
      <w:pPr>
        <w:ind w:left="992" w:hanging="432"/>
      </w:pPr>
    </w:lvl>
    <w:lvl w:ilvl="2">
      <w:start w:val="1"/>
      <w:numFmt w:val="decimal"/>
      <w:lvlText w:val="%1.%2.%3."/>
      <w:lvlJc w:val="left"/>
      <w:pPr>
        <w:ind w:left="1424" w:hanging="504"/>
      </w:pPr>
    </w:lvl>
    <w:lvl w:ilvl="3">
      <w:start w:val="1"/>
      <w:numFmt w:val="decimal"/>
      <w:lvlText w:val="%1.%2.%3.%4."/>
      <w:lvlJc w:val="left"/>
      <w:pPr>
        <w:ind w:left="1928" w:hanging="648"/>
      </w:pPr>
    </w:lvl>
    <w:lvl w:ilvl="4">
      <w:start w:val="1"/>
      <w:numFmt w:val="decimal"/>
      <w:lvlText w:val="%1.%2.%3.%4.%5."/>
      <w:lvlJc w:val="left"/>
      <w:pPr>
        <w:ind w:left="2432" w:hanging="792"/>
      </w:pPr>
    </w:lvl>
    <w:lvl w:ilvl="5">
      <w:start w:val="1"/>
      <w:numFmt w:val="decimal"/>
      <w:lvlText w:val="%1.%2.%3.%4.%5.%6."/>
      <w:lvlJc w:val="left"/>
      <w:pPr>
        <w:ind w:left="2936" w:hanging="936"/>
      </w:pPr>
    </w:lvl>
    <w:lvl w:ilvl="6">
      <w:start w:val="1"/>
      <w:numFmt w:val="decimal"/>
      <w:lvlText w:val="%1.%2.%3.%4.%5.%6.%7."/>
      <w:lvlJc w:val="left"/>
      <w:pPr>
        <w:ind w:left="3440" w:hanging="1080"/>
      </w:pPr>
    </w:lvl>
    <w:lvl w:ilvl="7">
      <w:start w:val="1"/>
      <w:numFmt w:val="decimal"/>
      <w:lvlText w:val="%1.%2.%3.%4.%5.%6.%7.%8."/>
      <w:lvlJc w:val="left"/>
      <w:pPr>
        <w:ind w:left="3944" w:hanging="1224"/>
      </w:pPr>
    </w:lvl>
    <w:lvl w:ilvl="8">
      <w:start w:val="1"/>
      <w:numFmt w:val="decimal"/>
      <w:lvlText w:val="%1.%2.%3.%4.%5.%6.%7.%8.%9."/>
      <w:lvlJc w:val="left"/>
      <w:pPr>
        <w:ind w:left="4520" w:hanging="1440"/>
      </w:pPr>
    </w:lvl>
  </w:abstractNum>
  <w:abstractNum w:abstractNumId="5" w15:restartNumberingAfterBreak="0">
    <w:nsid w:val="2507391B"/>
    <w:multiLevelType w:val="hybridMultilevel"/>
    <w:tmpl w:val="0AEAED9A"/>
    <w:lvl w:ilvl="0" w:tplc="222EB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E34B3"/>
    <w:multiLevelType w:val="hybridMultilevel"/>
    <w:tmpl w:val="351A7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6E537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50125"/>
    <w:multiLevelType w:val="multilevel"/>
    <w:tmpl w:val="1624CD8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2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8" w15:restartNumberingAfterBreak="0">
    <w:nsid w:val="3A7D03D5"/>
    <w:multiLevelType w:val="hybridMultilevel"/>
    <w:tmpl w:val="1C229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63E0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6B31EA"/>
    <w:multiLevelType w:val="multilevel"/>
    <w:tmpl w:val="0419001F"/>
    <w:lvl w:ilvl="0">
      <w:start w:val="1"/>
      <w:numFmt w:val="decimal"/>
      <w:lvlText w:val="%1."/>
      <w:lvlJc w:val="left"/>
      <w:pPr>
        <w:ind w:left="560" w:hanging="360"/>
      </w:pPr>
    </w:lvl>
    <w:lvl w:ilvl="1">
      <w:start w:val="1"/>
      <w:numFmt w:val="decimal"/>
      <w:lvlText w:val="%1.%2."/>
      <w:lvlJc w:val="left"/>
      <w:pPr>
        <w:ind w:left="992" w:hanging="432"/>
      </w:pPr>
    </w:lvl>
    <w:lvl w:ilvl="2">
      <w:start w:val="1"/>
      <w:numFmt w:val="decimal"/>
      <w:lvlText w:val="%1.%2.%3."/>
      <w:lvlJc w:val="left"/>
      <w:pPr>
        <w:ind w:left="1424" w:hanging="504"/>
      </w:pPr>
    </w:lvl>
    <w:lvl w:ilvl="3">
      <w:start w:val="1"/>
      <w:numFmt w:val="decimal"/>
      <w:lvlText w:val="%1.%2.%3.%4."/>
      <w:lvlJc w:val="left"/>
      <w:pPr>
        <w:ind w:left="1928" w:hanging="648"/>
      </w:pPr>
    </w:lvl>
    <w:lvl w:ilvl="4">
      <w:start w:val="1"/>
      <w:numFmt w:val="decimal"/>
      <w:lvlText w:val="%1.%2.%3.%4.%5."/>
      <w:lvlJc w:val="left"/>
      <w:pPr>
        <w:ind w:left="2432" w:hanging="792"/>
      </w:pPr>
    </w:lvl>
    <w:lvl w:ilvl="5">
      <w:start w:val="1"/>
      <w:numFmt w:val="decimal"/>
      <w:lvlText w:val="%1.%2.%3.%4.%5.%6."/>
      <w:lvlJc w:val="left"/>
      <w:pPr>
        <w:ind w:left="2936" w:hanging="936"/>
      </w:pPr>
    </w:lvl>
    <w:lvl w:ilvl="6">
      <w:start w:val="1"/>
      <w:numFmt w:val="decimal"/>
      <w:lvlText w:val="%1.%2.%3.%4.%5.%6.%7."/>
      <w:lvlJc w:val="left"/>
      <w:pPr>
        <w:ind w:left="3440" w:hanging="1080"/>
      </w:pPr>
    </w:lvl>
    <w:lvl w:ilvl="7">
      <w:start w:val="1"/>
      <w:numFmt w:val="decimal"/>
      <w:lvlText w:val="%1.%2.%3.%4.%5.%6.%7.%8."/>
      <w:lvlJc w:val="left"/>
      <w:pPr>
        <w:ind w:left="3944" w:hanging="1224"/>
      </w:pPr>
    </w:lvl>
    <w:lvl w:ilvl="8">
      <w:start w:val="1"/>
      <w:numFmt w:val="decimal"/>
      <w:lvlText w:val="%1.%2.%3.%4.%5.%6.%7.%8.%9."/>
      <w:lvlJc w:val="left"/>
      <w:pPr>
        <w:ind w:left="4520" w:hanging="1440"/>
      </w:pPr>
    </w:lvl>
  </w:abstractNum>
  <w:abstractNum w:abstractNumId="11" w15:restartNumberingAfterBreak="0">
    <w:nsid w:val="46A6160C"/>
    <w:multiLevelType w:val="hybridMultilevel"/>
    <w:tmpl w:val="0AEAED9A"/>
    <w:lvl w:ilvl="0" w:tplc="222EB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6292E"/>
    <w:multiLevelType w:val="hybridMultilevel"/>
    <w:tmpl w:val="08482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15DA1"/>
    <w:multiLevelType w:val="hybridMultilevel"/>
    <w:tmpl w:val="A77CEB40"/>
    <w:lvl w:ilvl="0" w:tplc="751C1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23524"/>
    <w:multiLevelType w:val="hybridMultilevel"/>
    <w:tmpl w:val="56F2D6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26B52"/>
    <w:multiLevelType w:val="hybridMultilevel"/>
    <w:tmpl w:val="04B61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274F9"/>
    <w:multiLevelType w:val="multilevel"/>
    <w:tmpl w:val="AC0CB5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6170B3"/>
    <w:multiLevelType w:val="multilevel"/>
    <w:tmpl w:val="0419001F"/>
    <w:lvl w:ilvl="0">
      <w:start w:val="1"/>
      <w:numFmt w:val="decimal"/>
      <w:lvlText w:val="%1."/>
      <w:lvlJc w:val="left"/>
      <w:pPr>
        <w:ind w:left="560" w:hanging="360"/>
      </w:pPr>
    </w:lvl>
    <w:lvl w:ilvl="1">
      <w:start w:val="1"/>
      <w:numFmt w:val="decimal"/>
      <w:lvlText w:val="%1.%2."/>
      <w:lvlJc w:val="left"/>
      <w:pPr>
        <w:ind w:left="992" w:hanging="432"/>
      </w:pPr>
    </w:lvl>
    <w:lvl w:ilvl="2">
      <w:start w:val="1"/>
      <w:numFmt w:val="decimal"/>
      <w:lvlText w:val="%1.%2.%3."/>
      <w:lvlJc w:val="left"/>
      <w:pPr>
        <w:ind w:left="1424" w:hanging="504"/>
      </w:pPr>
    </w:lvl>
    <w:lvl w:ilvl="3">
      <w:start w:val="1"/>
      <w:numFmt w:val="decimal"/>
      <w:lvlText w:val="%1.%2.%3.%4."/>
      <w:lvlJc w:val="left"/>
      <w:pPr>
        <w:ind w:left="1928" w:hanging="648"/>
      </w:pPr>
    </w:lvl>
    <w:lvl w:ilvl="4">
      <w:start w:val="1"/>
      <w:numFmt w:val="decimal"/>
      <w:lvlText w:val="%1.%2.%3.%4.%5."/>
      <w:lvlJc w:val="left"/>
      <w:pPr>
        <w:ind w:left="2432" w:hanging="792"/>
      </w:pPr>
    </w:lvl>
    <w:lvl w:ilvl="5">
      <w:start w:val="1"/>
      <w:numFmt w:val="decimal"/>
      <w:lvlText w:val="%1.%2.%3.%4.%5.%6."/>
      <w:lvlJc w:val="left"/>
      <w:pPr>
        <w:ind w:left="2936" w:hanging="936"/>
      </w:pPr>
    </w:lvl>
    <w:lvl w:ilvl="6">
      <w:start w:val="1"/>
      <w:numFmt w:val="decimal"/>
      <w:lvlText w:val="%1.%2.%3.%4.%5.%6.%7."/>
      <w:lvlJc w:val="left"/>
      <w:pPr>
        <w:ind w:left="3440" w:hanging="1080"/>
      </w:pPr>
    </w:lvl>
    <w:lvl w:ilvl="7">
      <w:start w:val="1"/>
      <w:numFmt w:val="decimal"/>
      <w:lvlText w:val="%1.%2.%3.%4.%5.%6.%7.%8."/>
      <w:lvlJc w:val="left"/>
      <w:pPr>
        <w:ind w:left="3944" w:hanging="1224"/>
      </w:pPr>
    </w:lvl>
    <w:lvl w:ilvl="8">
      <w:start w:val="1"/>
      <w:numFmt w:val="decimal"/>
      <w:lvlText w:val="%1.%2.%3.%4.%5.%6.%7.%8.%9."/>
      <w:lvlJc w:val="left"/>
      <w:pPr>
        <w:ind w:left="4520" w:hanging="1440"/>
      </w:pPr>
    </w:lvl>
  </w:abstractNum>
  <w:abstractNum w:abstractNumId="18" w15:restartNumberingAfterBreak="0">
    <w:nsid w:val="7A403D52"/>
    <w:multiLevelType w:val="multilevel"/>
    <w:tmpl w:val="804E9E7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1"/>
  </w:num>
  <w:num w:numId="3">
    <w:abstractNumId w:val="12"/>
  </w:num>
  <w:num w:numId="4">
    <w:abstractNumId w:val="14"/>
  </w:num>
  <w:num w:numId="5">
    <w:abstractNumId w:val="15"/>
  </w:num>
  <w:num w:numId="6">
    <w:abstractNumId w:val="0"/>
  </w:num>
  <w:num w:numId="7">
    <w:abstractNumId w:val="8"/>
  </w:num>
  <w:num w:numId="8">
    <w:abstractNumId w:val="6"/>
  </w:num>
  <w:num w:numId="9">
    <w:abstractNumId w:val="2"/>
  </w:num>
  <w:num w:numId="10">
    <w:abstractNumId w:val="9"/>
  </w:num>
  <w:num w:numId="11">
    <w:abstractNumId w:val="17"/>
  </w:num>
  <w:num w:numId="12">
    <w:abstractNumId w:val="4"/>
  </w:num>
  <w:num w:numId="13">
    <w:abstractNumId w:val="10"/>
  </w:num>
  <w:num w:numId="14">
    <w:abstractNumId w:val="1"/>
  </w:num>
  <w:num w:numId="15">
    <w:abstractNumId w:val="3"/>
  </w:num>
  <w:num w:numId="16">
    <w:abstractNumId w:val="5"/>
  </w:num>
  <w:num w:numId="17">
    <w:abstractNumId w:val="7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CCE"/>
    <w:rsid w:val="000107E4"/>
    <w:rsid w:val="00012104"/>
    <w:rsid w:val="0001258F"/>
    <w:rsid w:val="000160C2"/>
    <w:rsid w:val="000203CA"/>
    <w:rsid w:val="000268EB"/>
    <w:rsid w:val="000314AE"/>
    <w:rsid w:val="00034207"/>
    <w:rsid w:val="0005272A"/>
    <w:rsid w:val="00055E76"/>
    <w:rsid w:val="00064832"/>
    <w:rsid w:val="00067F39"/>
    <w:rsid w:val="000765B1"/>
    <w:rsid w:val="00083CCE"/>
    <w:rsid w:val="00097107"/>
    <w:rsid w:val="000A0230"/>
    <w:rsid w:val="000A64B1"/>
    <w:rsid w:val="000A7971"/>
    <w:rsid w:val="000B1F2A"/>
    <w:rsid w:val="000B54ED"/>
    <w:rsid w:val="000B6E8C"/>
    <w:rsid w:val="000C1325"/>
    <w:rsid w:val="000D3058"/>
    <w:rsid w:val="000D4830"/>
    <w:rsid w:val="000D631C"/>
    <w:rsid w:val="000E24B1"/>
    <w:rsid w:val="000E7782"/>
    <w:rsid w:val="000F2F23"/>
    <w:rsid w:val="001017E5"/>
    <w:rsid w:val="00104FBA"/>
    <w:rsid w:val="00106CA6"/>
    <w:rsid w:val="0011102B"/>
    <w:rsid w:val="001119F0"/>
    <w:rsid w:val="0012640A"/>
    <w:rsid w:val="00127097"/>
    <w:rsid w:val="001270B7"/>
    <w:rsid w:val="00151218"/>
    <w:rsid w:val="001521B9"/>
    <w:rsid w:val="00154B33"/>
    <w:rsid w:val="0015597A"/>
    <w:rsid w:val="001573AD"/>
    <w:rsid w:val="00170CB1"/>
    <w:rsid w:val="00181A90"/>
    <w:rsid w:val="00195AD7"/>
    <w:rsid w:val="001A07DB"/>
    <w:rsid w:val="001B3DA6"/>
    <w:rsid w:val="001C0436"/>
    <w:rsid w:val="001E2C8A"/>
    <w:rsid w:val="001E6FEF"/>
    <w:rsid w:val="001F0B72"/>
    <w:rsid w:val="001F5826"/>
    <w:rsid w:val="001F6B61"/>
    <w:rsid w:val="002019EC"/>
    <w:rsid w:val="002026ED"/>
    <w:rsid w:val="00205C47"/>
    <w:rsid w:val="00212F9F"/>
    <w:rsid w:val="00223EDD"/>
    <w:rsid w:val="0022633B"/>
    <w:rsid w:val="00226758"/>
    <w:rsid w:val="00231B75"/>
    <w:rsid w:val="0024284E"/>
    <w:rsid w:val="00243074"/>
    <w:rsid w:val="00247E0A"/>
    <w:rsid w:val="00255431"/>
    <w:rsid w:val="002638D4"/>
    <w:rsid w:val="0026680B"/>
    <w:rsid w:val="00267EDD"/>
    <w:rsid w:val="0027419D"/>
    <w:rsid w:val="002765F2"/>
    <w:rsid w:val="00285C71"/>
    <w:rsid w:val="002913F9"/>
    <w:rsid w:val="002A02A5"/>
    <w:rsid w:val="002A2225"/>
    <w:rsid w:val="002A6C9D"/>
    <w:rsid w:val="002B3E0D"/>
    <w:rsid w:val="002C06C3"/>
    <w:rsid w:val="002C5C49"/>
    <w:rsid w:val="002C62CC"/>
    <w:rsid w:val="002C77D2"/>
    <w:rsid w:val="002D11EC"/>
    <w:rsid w:val="002D1428"/>
    <w:rsid w:val="002D2A4B"/>
    <w:rsid w:val="002D304D"/>
    <w:rsid w:val="002D4092"/>
    <w:rsid w:val="002D6662"/>
    <w:rsid w:val="002E0DFB"/>
    <w:rsid w:val="002E36DD"/>
    <w:rsid w:val="002E40CA"/>
    <w:rsid w:val="003057E8"/>
    <w:rsid w:val="00306D03"/>
    <w:rsid w:val="003112C8"/>
    <w:rsid w:val="00311E94"/>
    <w:rsid w:val="00321E8B"/>
    <w:rsid w:val="00330FB5"/>
    <w:rsid w:val="0033192F"/>
    <w:rsid w:val="00334123"/>
    <w:rsid w:val="003350DB"/>
    <w:rsid w:val="00343380"/>
    <w:rsid w:val="003469DF"/>
    <w:rsid w:val="003565D3"/>
    <w:rsid w:val="003572C2"/>
    <w:rsid w:val="00361D08"/>
    <w:rsid w:val="003728DD"/>
    <w:rsid w:val="003739C1"/>
    <w:rsid w:val="00376B80"/>
    <w:rsid w:val="00376C69"/>
    <w:rsid w:val="00377AC7"/>
    <w:rsid w:val="00383563"/>
    <w:rsid w:val="00397A01"/>
    <w:rsid w:val="003B11C3"/>
    <w:rsid w:val="003B1362"/>
    <w:rsid w:val="003B23C3"/>
    <w:rsid w:val="003B322B"/>
    <w:rsid w:val="003C6185"/>
    <w:rsid w:val="003D154F"/>
    <w:rsid w:val="003D1D61"/>
    <w:rsid w:val="003D246B"/>
    <w:rsid w:val="003D3568"/>
    <w:rsid w:val="003E5A07"/>
    <w:rsid w:val="003F2A90"/>
    <w:rsid w:val="003F41D0"/>
    <w:rsid w:val="003F4583"/>
    <w:rsid w:val="003F4A30"/>
    <w:rsid w:val="003F4D77"/>
    <w:rsid w:val="00400E28"/>
    <w:rsid w:val="004028FB"/>
    <w:rsid w:val="00402A36"/>
    <w:rsid w:val="00414E8B"/>
    <w:rsid w:val="00416076"/>
    <w:rsid w:val="0042534E"/>
    <w:rsid w:val="00425F01"/>
    <w:rsid w:val="00427087"/>
    <w:rsid w:val="00436AAF"/>
    <w:rsid w:val="0044022D"/>
    <w:rsid w:val="004431B6"/>
    <w:rsid w:val="004477C2"/>
    <w:rsid w:val="00447E9E"/>
    <w:rsid w:val="004505C7"/>
    <w:rsid w:val="0045558C"/>
    <w:rsid w:val="00456BBE"/>
    <w:rsid w:val="004645BF"/>
    <w:rsid w:val="00464C66"/>
    <w:rsid w:val="004652AB"/>
    <w:rsid w:val="00482605"/>
    <w:rsid w:val="00485F7E"/>
    <w:rsid w:val="00486384"/>
    <w:rsid w:val="00487A95"/>
    <w:rsid w:val="00495450"/>
    <w:rsid w:val="00495878"/>
    <w:rsid w:val="00497D94"/>
    <w:rsid w:val="004A0AAE"/>
    <w:rsid w:val="004A3D3D"/>
    <w:rsid w:val="004B1A16"/>
    <w:rsid w:val="004B2508"/>
    <w:rsid w:val="004B2CCC"/>
    <w:rsid w:val="004B2EDD"/>
    <w:rsid w:val="004C4012"/>
    <w:rsid w:val="004C4FB8"/>
    <w:rsid w:val="004C7036"/>
    <w:rsid w:val="004D139C"/>
    <w:rsid w:val="004D1FE7"/>
    <w:rsid w:val="004D54D7"/>
    <w:rsid w:val="004E0131"/>
    <w:rsid w:val="004E2ABF"/>
    <w:rsid w:val="004E4264"/>
    <w:rsid w:val="004E4454"/>
    <w:rsid w:val="004E72CC"/>
    <w:rsid w:val="004E7637"/>
    <w:rsid w:val="004F25D8"/>
    <w:rsid w:val="004F54FF"/>
    <w:rsid w:val="00527B07"/>
    <w:rsid w:val="00531506"/>
    <w:rsid w:val="00544302"/>
    <w:rsid w:val="00547782"/>
    <w:rsid w:val="00550FCE"/>
    <w:rsid w:val="005535D3"/>
    <w:rsid w:val="00556346"/>
    <w:rsid w:val="00556F87"/>
    <w:rsid w:val="00570C89"/>
    <w:rsid w:val="00574481"/>
    <w:rsid w:val="005808C5"/>
    <w:rsid w:val="00584B00"/>
    <w:rsid w:val="005879DB"/>
    <w:rsid w:val="005A0C91"/>
    <w:rsid w:val="005A1F1B"/>
    <w:rsid w:val="005B1098"/>
    <w:rsid w:val="005B19D1"/>
    <w:rsid w:val="005B474F"/>
    <w:rsid w:val="005B5357"/>
    <w:rsid w:val="005D6C5E"/>
    <w:rsid w:val="005E00AE"/>
    <w:rsid w:val="005E3EF3"/>
    <w:rsid w:val="005F1DB1"/>
    <w:rsid w:val="005F334D"/>
    <w:rsid w:val="005F3C0E"/>
    <w:rsid w:val="005F6F55"/>
    <w:rsid w:val="00602D16"/>
    <w:rsid w:val="00605C1A"/>
    <w:rsid w:val="006144B9"/>
    <w:rsid w:val="00626BF1"/>
    <w:rsid w:val="0063092A"/>
    <w:rsid w:val="00635015"/>
    <w:rsid w:val="00652098"/>
    <w:rsid w:val="0065738F"/>
    <w:rsid w:val="00666D07"/>
    <w:rsid w:val="00671492"/>
    <w:rsid w:val="00673000"/>
    <w:rsid w:val="006772A4"/>
    <w:rsid w:val="00680C4A"/>
    <w:rsid w:val="00692FB2"/>
    <w:rsid w:val="006A07C3"/>
    <w:rsid w:val="006B6199"/>
    <w:rsid w:val="006C0875"/>
    <w:rsid w:val="006D12D8"/>
    <w:rsid w:val="006D2A9D"/>
    <w:rsid w:val="006D33C6"/>
    <w:rsid w:val="006D65D1"/>
    <w:rsid w:val="006E25FD"/>
    <w:rsid w:val="006E4291"/>
    <w:rsid w:val="006E5010"/>
    <w:rsid w:val="006F36D8"/>
    <w:rsid w:val="00712FC2"/>
    <w:rsid w:val="00716373"/>
    <w:rsid w:val="00716A20"/>
    <w:rsid w:val="00716CBF"/>
    <w:rsid w:val="00725083"/>
    <w:rsid w:val="00726BB8"/>
    <w:rsid w:val="00734EB5"/>
    <w:rsid w:val="00740BA4"/>
    <w:rsid w:val="007420A5"/>
    <w:rsid w:val="0075081A"/>
    <w:rsid w:val="00756279"/>
    <w:rsid w:val="00757AAB"/>
    <w:rsid w:val="00772AC0"/>
    <w:rsid w:val="00772EF1"/>
    <w:rsid w:val="0077464E"/>
    <w:rsid w:val="00776B80"/>
    <w:rsid w:val="00782A5D"/>
    <w:rsid w:val="00785259"/>
    <w:rsid w:val="0078672C"/>
    <w:rsid w:val="007A2E5F"/>
    <w:rsid w:val="007A43F1"/>
    <w:rsid w:val="007A7B9D"/>
    <w:rsid w:val="007B58C0"/>
    <w:rsid w:val="007B60AC"/>
    <w:rsid w:val="007C588D"/>
    <w:rsid w:val="007C5DD3"/>
    <w:rsid w:val="007C60EE"/>
    <w:rsid w:val="007C7725"/>
    <w:rsid w:val="007D1624"/>
    <w:rsid w:val="007D3764"/>
    <w:rsid w:val="007E4464"/>
    <w:rsid w:val="007E56CC"/>
    <w:rsid w:val="007F7446"/>
    <w:rsid w:val="00812727"/>
    <w:rsid w:val="008128E9"/>
    <w:rsid w:val="008141D6"/>
    <w:rsid w:val="00823D6F"/>
    <w:rsid w:val="00830700"/>
    <w:rsid w:val="00833818"/>
    <w:rsid w:val="008338CC"/>
    <w:rsid w:val="00834F14"/>
    <w:rsid w:val="00835436"/>
    <w:rsid w:val="00836A9B"/>
    <w:rsid w:val="00837D05"/>
    <w:rsid w:val="00842A15"/>
    <w:rsid w:val="00844F62"/>
    <w:rsid w:val="00845B2F"/>
    <w:rsid w:val="00845E52"/>
    <w:rsid w:val="00847958"/>
    <w:rsid w:val="00861DC3"/>
    <w:rsid w:val="00862FB8"/>
    <w:rsid w:val="00864D60"/>
    <w:rsid w:val="00865F44"/>
    <w:rsid w:val="00870347"/>
    <w:rsid w:val="008710F5"/>
    <w:rsid w:val="00871C5D"/>
    <w:rsid w:val="00873274"/>
    <w:rsid w:val="008742D8"/>
    <w:rsid w:val="00874F52"/>
    <w:rsid w:val="00876670"/>
    <w:rsid w:val="00882E4A"/>
    <w:rsid w:val="00883B4E"/>
    <w:rsid w:val="00885B90"/>
    <w:rsid w:val="00887B0B"/>
    <w:rsid w:val="00891431"/>
    <w:rsid w:val="008940CC"/>
    <w:rsid w:val="00895292"/>
    <w:rsid w:val="008A395F"/>
    <w:rsid w:val="008B249C"/>
    <w:rsid w:val="008B4C1B"/>
    <w:rsid w:val="008B638A"/>
    <w:rsid w:val="008C11A1"/>
    <w:rsid w:val="008C1B76"/>
    <w:rsid w:val="008C2B43"/>
    <w:rsid w:val="008D1718"/>
    <w:rsid w:val="008D35A8"/>
    <w:rsid w:val="008D5200"/>
    <w:rsid w:val="008D7361"/>
    <w:rsid w:val="008D7B29"/>
    <w:rsid w:val="008E3876"/>
    <w:rsid w:val="008E52DD"/>
    <w:rsid w:val="008E6901"/>
    <w:rsid w:val="008F10BE"/>
    <w:rsid w:val="008F68F2"/>
    <w:rsid w:val="008F74F3"/>
    <w:rsid w:val="008F7E3D"/>
    <w:rsid w:val="00904E8A"/>
    <w:rsid w:val="00913543"/>
    <w:rsid w:val="009205A9"/>
    <w:rsid w:val="0092186E"/>
    <w:rsid w:val="009258E1"/>
    <w:rsid w:val="00927EEF"/>
    <w:rsid w:val="009306E8"/>
    <w:rsid w:val="00935F07"/>
    <w:rsid w:val="009410FE"/>
    <w:rsid w:val="009423CE"/>
    <w:rsid w:val="009450A5"/>
    <w:rsid w:val="00947AD9"/>
    <w:rsid w:val="00951271"/>
    <w:rsid w:val="00952649"/>
    <w:rsid w:val="00954FE6"/>
    <w:rsid w:val="00964140"/>
    <w:rsid w:val="00965218"/>
    <w:rsid w:val="009725F2"/>
    <w:rsid w:val="00972D5F"/>
    <w:rsid w:val="00973090"/>
    <w:rsid w:val="009731D0"/>
    <w:rsid w:val="0098110D"/>
    <w:rsid w:val="009819E5"/>
    <w:rsid w:val="009827F5"/>
    <w:rsid w:val="0099272A"/>
    <w:rsid w:val="00994E7A"/>
    <w:rsid w:val="00996852"/>
    <w:rsid w:val="009A1402"/>
    <w:rsid w:val="009A5794"/>
    <w:rsid w:val="009B0A5F"/>
    <w:rsid w:val="009B13A7"/>
    <w:rsid w:val="009C278E"/>
    <w:rsid w:val="009C6337"/>
    <w:rsid w:val="009D24B9"/>
    <w:rsid w:val="009E0F29"/>
    <w:rsid w:val="009E11F3"/>
    <w:rsid w:val="009E1E0A"/>
    <w:rsid w:val="009E4317"/>
    <w:rsid w:val="009F2BA7"/>
    <w:rsid w:val="009F2BB0"/>
    <w:rsid w:val="009F64B4"/>
    <w:rsid w:val="00A0316A"/>
    <w:rsid w:val="00A04267"/>
    <w:rsid w:val="00A0626F"/>
    <w:rsid w:val="00A1008F"/>
    <w:rsid w:val="00A1538D"/>
    <w:rsid w:val="00A209C3"/>
    <w:rsid w:val="00A22759"/>
    <w:rsid w:val="00A23D4B"/>
    <w:rsid w:val="00A24A1D"/>
    <w:rsid w:val="00A346EB"/>
    <w:rsid w:val="00A40C8A"/>
    <w:rsid w:val="00A41F67"/>
    <w:rsid w:val="00A42A5A"/>
    <w:rsid w:val="00A4335A"/>
    <w:rsid w:val="00A44ABF"/>
    <w:rsid w:val="00A45D3C"/>
    <w:rsid w:val="00A45FC1"/>
    <w:rsid w:val="00A51B8A"/>
    <w:rsid w:val="00A53F8C"/>
    <w:rsid w:val="00A57D1B"/>
    <w:rsid w:val="00A6280C"/>
    <w:rsid w:val="00A63237"/>
    <w:rsid w:val="00A70CBA"/>
    <w:rsid w:val="00A85B66"/>
    <w:rsid w:val="00A9020C"/>
    <w:rsid w:val="00AA4B5C"/>
    <w:rsid w:val="00AB1B92"/>
    <w:rsid w:val="00AB5FCE"/>
    <w:rsid w:val="00AC16D3"/>
    <w:rsid w:val="00AC56DC"/>
    <w:rsid w:val="00AC7BD4"/>
    <w:rsid w:val="00AD218C"/>
    <w:rsid w:val="00AD4839"/>
    <w:rsid w:val="00AF0C57"/>
    <w:rsid w:val="00AF1B1B"/>
    <w:rsid w:val="00AF7796"/>
    <w:rsid w:val="00B017E9"/>
    <w:rsid w:val="00B1068E"/>
    <w:rsid w:val="00B274A0"/>
    <w:rsid w:val="00B31B7D"/>
    <w:rsid w:val="00B31C97"/>
    <w:rsid w:val="00B323AF"/>
    <w:rsid w:val="00B33DE9"/>
    <w:rsid w:val="00B40F59"/>
    <w:rsid w:val="00B41BB9"/>
    <w:rsid w:val="00B455C5"/>
    <w:rsid w:val="00B56B57"/>
    <w:rsid w:val="00B57385"/>
    <w:rsid w:val="00B61F79"/>
    <w:rsid w:val="00B626DB"/>
    <w:rsid w:val="00B661B8"/>
    <w:rsid w:val="00B7075A"/>
    <w:rsid w:val="00B72DCB"/>
    <w:rsid w:val="00B75546"/>
    <w:rsid w:val="00B76D25"/>
    <w:rsid w:val="00B83EC9"/>
    <w:rsid w:val="00B8468F"/>
    <w:rsid w:val="00B84C92"/>
    <w:rsid w:val="00B93BD2"/>
    <w:rsid w:val="00B9640A"/>
    <w:rsid w:val="00B96871"/>
    <w:rsid w:val="00BA3125"/>
    <w:rsid w:val="00BA62F1"/>
    <w:rsid w:val="00BB12B4"/>
    <w:rsid w:val="00BB209C"/>
    <w:rsid w:val="00BB2ACF"/>
    <w:rsid w:val="00BB4C55"/>
    <w:rsid w:val="00BB4D90"/>
    <w:rsid w:val="00BC1B92"/>
    <w:rsid w:val="00BC215A"/>
    <w:rsid w:val="00BD2EE0"/>
    <w:rsid w:val="00BE0685"/>
    <w:rsid w:val="00BE196F"/>
    <w:rsid w:val="00BE6CED"/>
    <w:rsid w:val="00BF2603"/>
    <w:rsid w:val="00BF3A6E"/>
    <w:rsid w:val="00C024A9"/>
    <w:rsid w:val="00C04F64"/>
    <w:rsid w:val="00C07FE0"/>
    <w:rsid w:val="00C13203"/>
    <w:rsid w:val="00C1392C"/>
    <w:rsid w:val="00C21369"/>
    <w:rsid w:val="00C22187"/>
    <w:rsid w:val="00C30E4B"/>
    <w:rsid w:val="00C32495"/>
    <w:rsid w:val="00C32BD8"/>
    <w:rsid w:val="00C352ED"/>
    <w:rsid w:val="00C43237"/>
    <w:rsid w:val="00C46C97"/>
    <w:rsid w:val="00C554AE"/>
    <w:rsid w:val="00C62671"/>
    <w:rsid w:val="00C64081"/>
    <w:rsid w:val="00C7109D"/>
    <w:rsid w:val="00C73751"/>
    <w:rsid w:val="00C82294"/>
    <w:rsid w:val="00CA0FFB"/>
    <w:rsid w:val="00CA3368"/>
    <w:rsid w:val="00CA4504"/>
    <w:rsid w:val="00CA494B"/>
    <w:rsid w:val="00CA5584"/>
    <w:rsid w:val="00CA786C"/>
    <w:rsid w:val="00CB23EE"/>
    <w:rsid w:val="00CB4E14"/>
    <w:rsid w:val="00CC6064"/>
    <w:rsid w:val="00CD0020"/>
    <w:rsid w:val="00CD0C81"/>
    <w:rsid w:val="00CD33C2"/>
    <w:rsid w:val="00CD5752"/>
    <w:rsid w:val="00CD6F15"/>
    <w:rsid w:val="00CE2214"/>
    <w:rsid w:val="00CF0912"/>
    <w:rsid w:val="00CF2606"/>
    <w:rsid w:val="00D02019"/>
    <w:rsid w:val="00D04F1C"/>
    <w:rsid w:val="00D135F4"/>
    <w:rsid w:val="00D14293"/>
    <w:rsid w:val="00D30556"/>
    <w:rsid w:val="00D36275"/>
    <w:rsid w:val="00D42657"/>
    <w:rsid w:val="00D44755"/>
    <w:rsid w:val="00D525A5"/>
    <w:rsid w:val="00D55DFF"/>
    <w:rsid w:val="00D637A2"/>
    <w:rsid w:val="00D63B7F"/>
    <w:rsid w:val="00D63EB1"/>
    <w:rsid w:val="00D655E1"/>
    <w:rsid w:val="00D666B5"/>
    <w:rsid w:val="00D66C70"/>
    <w:rsid w:val="00D679FB"/>
    <w:rsid w:val="00D80FA0"/>
    <w:rsid w:val="00D90FDC"/>
    <w:rsid w:val="00D95E97"/>
    <w:rsid w:val="00DA42B3"/>
    <w:rsid w:val="00DB42D0"/>
    <w:rsid w:val="00DB74D8"/>
    <w:rsid w:val="00DC1950"/>
    <w:rsid w:val="00DC5DD1"/>
    <w:rsid w:val="00DC6600"/>
    <w:rsid w:val="00DD0ABF"/>
    <w:rsid w:val="00DE30C3"/>
    <w:rsid w:val="00E0636C"/>
    <w:rsid w:val="00E07666"/>
    <w:rsid w:val="00E12763"/>
    <w:rsid w:val="00E17C23"/>
    <w:rsid w:val="00E2094B"/>
    <w:rsid w:val="00E20FB8"/>
    <w:rsid w:val="00E222FB"/>
    <w:rsid w:val="00E24BBC"/>
    <w:rsid w:val="00E40126"/>
    <w:rsid w:val="00E419CA"/>
    <w:rsid w:val="00E44EC1"/>
    <w:rsid w:val="00E513B6"/>
    <w:rsid w:val="00E52527"/>
    <w:rsid w:val="00E52F94"/>
    <w:rsid w:val="00E60F38"/>
    <w:rsid w:val="00E76E3C"/>
    <w:rsid w:val="00E81621"/>
    <w:rsid w:val="00E81A04"/>
    <w:rsid w:val="00E82284"/>
    <w:rsid w:val="00E82ECE"/>
    <w:rsid w:val="00E90D4A"/>
    <w:rsid w:val="00E92592"/>
    <w:rsid w:val="00EA0C5C"/>
    <w:rsid w:val="00EA2C58"/>
    <w:rsid w:val="00EB01DE"/>
    <w:rsid w:val="00EB3829"/>
    <w:rsid w:val="00EB5B28"/>
    <w:rsid w:val="00EC535D"/>
    <w:rsid w:val="00EC79BF"/>
    <w:rsid w:val="00ED0F6D"/>
    <w:rsid w:val="00ED13B0"/>
    <w:rsid w:val="00ED7FFA"/>
    <w:rsid w:val="00EE25DC"/>
    <w:rsid w:val="00EF1204"/>
    <w:rsid w:val="00EF6580"/>
    <w:rsid w:val="00EF76AE"/>
    <w:rsid w:val="00F104A8"/>
    <w:rsid w:val="00F1652B"/>
    <w:rsid w:val="00F24452"/>
    <w:rsid w:val="00F30E63"/>
    <w:rsid w:val="00F31C07"/>
    <w:rsid w:val="00F32E27"/>
    <w:rsid w:val="00F418B3"/>
    <w:rsid w:val="00F45AA1"/>
    <w:rsid w:val="00F5241E"/>
    <w:rsid w:val="00F5601C"/>
    <w:rsid w:val="00F561DE"/>
    <w:rsid w:val="00F5624B"/>
    <w:rsid w:val="00F72145"/>
    <w:rsid w:val="00F722A8"/>
    <w:rsid w:val="00F74EAD"/>
    <w:rsid w:val="00F74ECF"/>
    <w:rsid w:val="00F831F5"/>
    <w:rsid w:val="00F91A48"/>
    <w:rsid w:val="00F9332E"/>
    <w:rsid w:val="00FA1CEE"/>
    <w:rsid w:val="00FB309A"/>
    <w:rsid w:val="00FB7FF5"/>
    <w:rsid w:val="00FC0D62"/>
    <w:rsid w:val="00FC677A"/>
    <w:rsid w:val="00FC6AF3"/>
    <w:rsid w:val="00FD087B"/>
    <w:rsid w:val="00FD1D6F"/>
    <w:rsid w:val="00FD1EDD"/>
    <w:rsid w:val="00FD55C9"/>
    <w:rsid w:val="00FE717D"/>
    <w:rsid w:val="00FF0065"/>
    <w:rsid w:val="00FF49BD"/>
    <w:rsid w:val="00FF7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EC16A6-5F3C-4078-864A-7E059D4B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40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83CCE"/>
    <w:pPr>
      <w:numPr>
        <w:numId w:val="1"/>
      </w:numPr>
      <w:tabs>
        <w:tab w:val="left" w:pos="200"/>
      </w:tabs>
      <w:spacing w:line="360" w:lineRule="auto"/>
      <w:ind w:right="11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3CC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Iauiue1">
    <w:name w:val="Iau?iue1"/>
    <w:rsid w:val="00083CCE"/>
    <w:pPr>
      <w:widowControl w:val="0"/>
      <w:spacing w:before="540" w:line="300" w:lineRule="auto"/>
      <w:ind w:right="10200"/>
    </w:pPr>
    <w:rPr>
      <w:rFonts w:ascii="Times New Roman" w:eastAsia="Times New Roman" w:hAnsi="Times New Roman"/>
      <w:sz w:val="16"/>
    </w:rPr>
  </w:style>
  <w:style w:type="character" w:styleId="a3">
    <w:name w:val="annotation reference"/>
    <w:rsid w:val="00083CCE"/>
    <w:rPr>
      <w:sz w:val="16"/>
      <w:szCs w:val="16"/>
    </w:rPr>
  </w:style>
  <w:style w:type="paragraph" w:styleId="a4">
    <w:name w:val="annotation text"/>
    <w:basedOn w:val="a"/>
    <w:link w:val="a5"/>
    <w:rsid w:val="00083CCE"/>
    <w:rPr>
      <w:sz w:val="20"/>
      <w:szCs w:val="20"/>
    </w:rPr>
  </w:style>
  <w:style w:type="character" w:customStyle="1" w:styleId="a5">
    <w:name w:val="Текст примечания Знак"/>
    <w:link w:val="a4"/>
    <w:rsid w:val="00083C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3CC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83CC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24BB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816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816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816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816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7B8801F2B1483F98D539CC92927118">
    <w:name w:val="DE7B8801F2B1483F98D539CC92927118"/>
    <w:rsid w:val="00E81621"/>
    <w:pPr>
      <w:spacing w:after="200" w:line="276" w:lineRule="auto"/>
    </w:pPr>
    <w:rPr>
      <w:rFonts w:eastAsia="Times New Roman"/>
      <w:sz w:val="22"/>
      <w:szCs w:val="22"/>
    </w:rPr>
  </w:style>
  <w:style w:type="table" w:styleId="ad">
    <w:name w:val="Table Grid"/>
    <w:basedOn w:val="a1"/>
    <w:uiPriority w:val="59"/>
    <w:rsid w:val="00EC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EC79BF"/>
    <w:rPr>
      <w:color w:val="0000FF"/>
      <w:u w:val="single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4F25D8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F25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4F25D8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9135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135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Title"/>
    <w:basedOn w:val="a"/>
    <w:link w:val="af3"/>
    <w:qFormat/>
    <w:rsid w:val="00913543"/>
    <w:pPr>
      <w:jc w:val="center"/>
    </w:pPr>
    <w:rPr>
      <w:szCs w:val="20"/>
    </w:rPr>
  </w:style>
  <w:style w:type="character" w:customStyle="1" w:styleId="af3">
    <w:name w:val="Название Знак"/>
    <w:basedOn w:val="a0"/>
    <w:link w:val="af2"/>
    <w:rsid w:val="00913543"/>
    <w:rPr>
      <w:rFonts w:ascii="Times New Roman" w:eastAsia="Times New Roman" w:hAnsi="Times New Roman"/>
      <w:sz w:val="24"/>
    </w:rPr>
  </w:style>
  <w:style w:type="paragraph" w:styleId="af4">
    <w:name w:val="Subtitle"/>
    <w:basedOn w:val="a"/>
    <w:link w:val="af5"/>
    <w:qFormat/>
    <w:rsid w:val="00913543"/>
    <w:pPr>
      <w:jc w:val="center"/>
    </w:pPr>
    <w:rPr>
      <w:szCs w:val="20"/>
    </w:rPr>
  </w:style>
  <w:style w:type="character" w:customStyle="1" w:styleId="af5">
    <w:name w:val="Подзаголовок Знак"/>
    <w:basedOn w:val="a0"/>
    <w:link w:val="af4"/>
    <w:rsid w:val="00913543"/>
    <w:rPr>
      <w:rFonts w:ascii="Times New Roman" w:eastAsia="Times New Roman" w:hAnsi="Times New Roman"/>
      <w:sz w:val="24"/>
    </w:rPr>
  </w:style>
  <w:style w:type="character" w:customStyle="1" w:styleId="2">
    <w:name w:val="Основной текст (2)_"/>
    <w:link w:val="20"/>
    <w:rsid w:val="0012640A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640A"/>
    <w:pPr>
      <w:shd w:val="clear" w:color="auto" w:fill="FFFFFF"/>
      <w:spacing w:after="120" w:line="259" w:lineRule="exact"/>
      <w:jc w:val="center"/>
    </w:pPr>
    <w:rPr>
      <w:sz w:val="17"/>
      <w:szCs w:val="17"/>
    </w:rPr>
  </w:style>
  <w:style w:type="paragraph" w:styleId="af6">
    <w:name w:val="Body Text"/>
    <w:basedOn w:val="a"/>
    <w:link w:val="af7"/>
    <w:rsid w:val="006C0875"/>
    <w:pPr>
      <w:widowControl w:val="0"/>
      <w:overflowPunct w:val="0"/>
      <w:autoSpaceDE w:val="0"/>
      <w:autoSpaceDN w:val="0"/>
      <w:adjustRightInd w:val="0"/>
      <w:spacing w:line="360" w:lineRule="auto"/>
      <w:ind w:right="-1"/>
      <w:jc w:val="both"/>
      <w:textAlignment w:val="baseline"/>
    </w:pPr>
    <w:rPr>
      <w:sz w:val="28"/>
      <w:szCs w:val="20"/>
    </w:rPr>
  </w:style>
  <w:style w:type="character" w:customStyle="1" w:styleId="af7">
    <w:name w:val="Основной текст Знак"/>
    <w:basedOn w:val="a0"/>
    <w:link w:val="af6"/>
    <w:rsid w:val="006C0875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EEEA9-2406-47EA-ABC5-45DAE79F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емГУ</Company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cp:lastModifiedBy>UMP KemSU</cp:lastModifiedBy>
  <cp:revision>223</cp:revision>
  <cp:lastPrinted>2020-03-19T06:29:00Z</cp:lastPrinted>
  <dcterms:created xsi:type="dcterms:W3CDTF">2018-01-31T04:29:00Z</dcterms:created>
  <dcterms:modified xsi:type="dcterms:W3CDTF">2020-03-19T08:35:00Z</dcterms:modified>
</cp:coreProperties>
</file>